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761"/>
        <w:gridCol w:w="715"/>
        <w:gridCol w:w="3016"/>
        <w:gridCol w:w="3016"/>
        <w:gridCol w:w="1507"/>
        <w:gridCol w:w="1507"/>
      </w:tblGrid>
      <w:tr w:rsidR="002F3E0E" w:rsidRPr="008D5EDF" w:rsidTr="00E37325">
        <w:trPr>
          <w:cantSplit/>
          <w:trHeight w:val="518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801254" w:rsidRPr="00C618F0" w:rsidTr="00BD63CB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801254" w:rsidRPr="008D5EDF" w:rsidRDefault="00755D17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</w:t>
            </w:r>
            <w:r w:rsidR="0080125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BD299D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л)</w:t>
            </w:r>
          </w:p>
          <w:p w:rsidR="00BD299D" w:rsidRPr="00BD299D" w:rsidRDefault="00BD299D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01254" w:rsidRPr="009E5B4A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л)</w:t>
            </w:r>
          </w:p>
          <w:p w:rsidR="00801254" w:rsidRPr="00801254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BD299D" w:rsidRPr="00D357ED" w:rsidTr="00BD299D">
        <w:trPr>
          <w:cantSplit/>
          <w:trHeight w:val="31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299D" w:rsidRPr="008D5EDF" w:rsidRDefault="00BD299D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D" w:rsidRPr="008D5EDF" w:rsidRDefault="00BD299D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п)</w:t>
            </w:r>
          </w:p>
          <w:p w:rsidR="00BD299D" w:rsidRPr="002821F7" w:rsidRDefault="00BD299D" w:rsidP="00BD299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0778B" w:rsidRDefault="00C0778B" w:rsidP="00C0778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п)</w:t>
            </w:r>
          </w:p>
          <w:p w:rsidR="00BD299D" w:rsidRPr="002821F7" w:rsidRDefault="00C0778B" w:rsidP="00C0778B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99D" w:rsidRDefault="00BD299D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BD299D" w:rsidRPr="00801254" w:rsidRDefault="00BD299D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</w:tr>
      <w:tr w:rsidR="00801254" w:rsidRPr="00682823" w:rsidTr="00A112CA">
        <w:trPr>
          <w:cantSplit/>
          <w:trHeight w:val="35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01254" w:rsidRPr="009E5B4A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л)</w:t>
            </w:r>
          </w:p>
          <w:p w:rsidR="00801254" w:rsidRPr="00C618F0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Pr="00C618F0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682823" w:rsidTr="00A112CA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026BC7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026BC7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026BC7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682823" w:rsidTr="00A112CA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01254" w:rsidRPr="00BF2099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01254" w:rsidRPr="00BF2099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Pr="00BF2099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682823" w:rsidTr="00A112CA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0D2C69" w:rsidTr="006E59E7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01254" w:rsidRPr="008D5EDF" w:rsidRDefault="00755D17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4</w:t>
            </w:r>
            <w:r w:rsidR="0080125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01254" w:rsidRDefault="00C0778B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логія та етнографія</w:t>
            </w:r>
            <w:r w:rsidR="00801254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801254" w:rsidRPr="00B144DF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801254" w:rsidRPr="00CE218F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викл. Ірина НАГАЙ </w:t>
            </w:r>
          </w:p>
        </w:tc>
      </w:tr>
      <w:tr w:rsidR="00801254" w:rsidRPr="00EB58C3" w:rsidTr="006B26D0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EB58C3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EB58C3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EB58C3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EB58C3" w:rsidTr="00792909">
        <w:trPr>
          <w:cantSplit/>
          <w:trHeight w:val="38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л)</w:t>
            </w:r>
          </w:p>
          <w:p w:rsidR="00801254" w:rsidRPr="009E5B4A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ДУДЕНОК</w:t>
            </w:r>
          </w:p>
        </w:tc>
      </w:tr>
      <w:tr w:rsidR="00E659C0" w:rsidRPr="00B144DF" w:rsidTr="00792909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59C0" w:rsidRPr="008D5EDF" w:rsidRDefault="00E659C0" w:rsidP="00E659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659C0" w:rsidRPr="008D5EDF" w:rsidRDefault="00E659C0" w:rsidP="00E659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9C0" w:rsidRDefault="00E659C0" w:rsidP="00E659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E659C0" w:rsidRDefault="00E659C0" w:rsidP="00E659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Викл. Олексій БУДНИЙ</w:t>
            </w:r>
          </w:p>
        </w:tc>
      </w:tr>
      <w:tr w:rsidR="00801254" w:rsidRPr="000D2C69" w:rsidTr="00C618F0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01254" w:rsidRPr="008D5EDF" w:rsidRDefault="00755D17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</w:t>
            </w:r>
            <w:r w:rsidR="0080125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801254" w:rsidRPr="00052BAC" w:rsidRDefault="00801254" w:rsidP="00801254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ія ЧИКІЛЬ 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CE218F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0D2C69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2909" w:rsidRPr="00E9114B" w:rsidTr="00792909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2909" w:rsidRPr="008D5EDF" w:rsidRDefault="00792909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9" w:rsidRPr="008D5EDF" w:rsidRDefault="00792909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909" w:rsidRDefault="00792909" w:rsidP="007929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792909" w:rsidRPr="00417BF4" w:rsidRDefault="00792909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909" w:rsidRPr="00C618F0" w:rsidRDefault="00792909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801254" w:rsidRPr="009A0AA9" w:rsidTr="00B649C2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Pr="00417BF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909" w:rsidRDefault="00792909" w:rsidP="007929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801254" w:rsidRPr="00417BF4" w:rsidRDefault="00792909" w:rsidP="007929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ДУДЕНОК</w:t>
            </w:r>
          </w:p>
        </w:tc>
      </w:tr>
      <w:tr w:rsidR="00801254" w:rsidRPr="009A0AA9" w:rsidTr="00B649C2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9A0AA9" w:rsidTr="0098297C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801254" w:rsidRPr="009A0AA9" w:rsidTr="00BD63CB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01254" w:rsidRPr="008D5EDF" w:rsidRDefault="00755D17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</w:t>
            </w:r>
            <w:r w:rsidR="0080125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01254" w:rsidRPr="009E5B4A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299D" w:rsidRPr="009A0AA9" w:rsidTr="00792909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299D" w:rsidRPr="008D5EDF" w:rsidRDefault="00BD299D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D" w:rsidRPr="008D5EDF" w:rsidRDefault="00BD299D" w:rsidP="00BD2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Психологія (п)</w:t>
            </w:r>
          </w:p>
          <w:p w:rsidR="00BD299D" w:rsidRPr="00145095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Вікторія ФЕДОРИК 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п)</w:t>
            </w:r>
          </w:p>
          <w:p w:rsidR="00BD299D" w:rsidRPr="009E5B4A" w:rsidRDefault="00BD299D" w:rsidP="00BD299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99D" w:rsidRPr="000D2C69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299D" w:rsidRPr="00CC3E6A" w:rsidTr="009E5B4A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299D" w:rsidRPr="008D5EDF" w:rsidRDefault="00BD299D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D" w:rsidRPr="008D5EDF" w:rsidRDefault="00BD299D" w:rsidP="00BD2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9D" w:rsidRPr="009E5B4A" w:rsidRDefault="00BD299D" w:rsidP="00BD299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9D" w:rsidRPr="00C618F0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9D" w:rsidRPr="00C618F0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BD299D" w:rsidRPr="009152B2" w:rsidTr="00BD63CB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299D" w:rsidRPr="008D5EDF" w:rsidRDefault="00BD299D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9D" w:rsidRPr="008D5EDF" w:rsidRDefault="00BD299D" w:rsidP="00BD2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D299D" w:rsidRPr="00CE218F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D299D" w:rsidRPr="00CE218F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п)</w:t>
            </w:r>
          </w:p>
          <w:p w:rsidR="00BD299D" w:rsidRPr="00801254" w:rsidRDefault="00BD299D" w:rsidP="00BD299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BD299D" w:rsidRPr="009152B2" w:rsidTr="00792909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299D" w:rsidRPr="008D5EDF" w:rsidRDefault="00BD299D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9D" w:rsidRPr="008D5EDF" w:rsidRDefault="00BD299D" w:rsidP="00BD2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Викл. Олексій БУДНИЙ</w:t>
            </w:r>
          </w:p>
        </w:tc>
      </w:tr>
      <w:tr w:rsidR="00BD299D" w:rsidRPr="009152B2" w:rsidTr="00A84338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299D" w:rsidRPr="008D5EDF" w:rsidRDefault="00BD299D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299D" w:rsidRPr="008D5EDF" w:rsidRDefault="00BD299D" w:rsidP="00BD2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D299D" w:rsidRPr="00200102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299D" w:rsidRPr="00200102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99D" w:rsidRPr="00200102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299D" w:rsidRPr="004F5F4D" w:rsidTr="00792909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299D" w:rsidRPr="008D5EDF" w:rsidRDefault="00BD299D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D299D" w:rsidRPr="008D5EDF" w:rsidRDefault="00755D17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</w:t>
            </w:r>
            <w:r w:rsidR="00BD299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D" w:rsidRPr="008D5EDF" w:rsidRDefault="00BD299D" w:rsidP="00BD2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99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299D" w:rsidRPr="004F5F4D" w:rsidTr="00801254">
        <w:trPr>
          <w:cantSplit/>
          <w:trHeight w:val="28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299D" w:rsidRPr="008D5EDF" w:rsidRDefault="00BD299D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D" w:rsidRPr="008D5EDF" w:rsidRDefault="00BD299D" w:rsidP="00BD2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BD299D" w:rsidRPr="009E5B4A" w:rsidRDefault="00BD299D" w:rsidP="00BD299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іктор ЧУМАК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л)</w:t>
            </w:r>
          </w:p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BD299D" w:rsidRPr="000D2C69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</w:tr>
      <w:tr w:rsidR="00BD299D" w:rsidRPr="00A97305" w:rsidTr="00BD63CB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299D" w:rsidRPr="008D5EDF" w:rsidRDefault="00BD299D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D" w:rsidRPr="008D5EDF" w:rsidRDefault="00BD299D" w:rsidP="00BD2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99D" w:rsidRPr="00417BF4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99D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BD299D" w:rsidRPr="002E41F7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</w:p>
        </w:tc>
      </w:tr>
      <w:tr w:rsidR="00BD299D" w:rsidRPr="004349F6" w:rsidTr="004349F6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299D" w:rsidRPr="008D5EDF" w:rsidRDefault="00BD299D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D" w:rsidRPr="008D5EDF" w:rsidRDefault="00BD299D" w:rsidP="00BD2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99D" w:rsidRPr="002E41F7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99D" w:rsidRPr="002E41F7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299D" w:rsidRPr="004349F6" w:rsidTr="00B649C2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D299D" w:rsidRPr="008D5EDF" w:rsidRDefault="00BD299D" w:rsidP="00BD29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299D" w:rsidRPr="008D5EDF" w:rsidRDefault="00BD299D" w:rsidP="00BD2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299D" w:rsidRPr="00200102" w:rsidRDefault="00BD299D" w:rsidP="00BD299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299D" w:rsidRPr="00200102" w:rsidRDefault="00BD299D" w:rsidP="00BD299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299D" w:rsidRPr="00026BC7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760"/>
        <w:gridCol w:w="715"/>
        <w:gridCol w:w="3022"/>
        <w:gridCol w:w="3024"/>
        <w:gridCol w:w="3001"/>
      </w:tblGrid>
      <w:tr w:rsidR="002F3E0E" w:rsidRPr="004349F6" w:rsidTr="00BF30EA">
        <w:trPr>
          <w:cantSplit/>
          <w:trHeight w:val="661"/>
        </w:trPr>
        <w:tc>
          <w:tcPr>
            <w:tcW w:w="3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BD63CB" w:rsidRPr="00985AFE" w:rsidTr="00BD63CB">
        <w:trPr>
          <w:cantSplit/>
          <w:trHeight w:val="316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63CB" w:rsidRPr="008D5EDF" w:rsidRDefault="00BD63CB" w:rsidP="009477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349F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D63CB" w:rsidRPr="008D5EDF" w:rsidRDefault="00755D17" w:rsidP="0094772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</w:t>
            </w:r>
            <w:r w:rsidR="00BD63CB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CB" w:rsidRPr="008D5EDF" w:rsidRDefault="00BD63CB" w:rsidP="009477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3CB" w:rsidRDefault="00BD63CB" w:rsidP="00BD63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BD63CB" w:rsidRPr="00985AFE" w:rsidRDefault="00BD63CB" w:rsidP="00BD63C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ТРЕТЬЯК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F50" w:rsidRDefault="00D20F50" w:rsidP="00D20F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BD63CB" w:rsidRPr="00985AFE" w:rsidRDefault="00D20F50" w:rsidP="00D20F5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Викл. Олексій БУДНИЙ</w:t>
            </w:r>
          </w:p>
        </w:tc>
      </w:tr>
      <w:tr w:rsidR="00ED0F3E" w:rsidRPr="006D6C69" w:rsidTr="00792909">
        <w:trPr>
          <w:cantSplit/>
          <w:trHeight w:val="31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ED0F3E" w:rsidRPr="00ED0F3E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л)</w:t>
            </w:r>
          </w:p>
          <w:p w:rsidR="00ED0F3E" w:rsidRPr="0057084D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ED0F3E" w:rsidRPr="006D6C69" w:rsidTr="00BD63CB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AE027A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AE027A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ED0F3E" w:rsidRPr="00801254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ED0F3E" w:rsidRPr="00AE027A" w:rsidTr="00947728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417BF4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417BF4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C23EA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AE027A" w:rsidTr="00947728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BF2099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BF2099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BF2099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AE027A" w:rsidTr="00947728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8809FE" w:rsidTr="0057084D">
        <w:trPr>
          <w:cantSplit/>
          <w:trHeight w:val="504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D0F3E" w:rsidRPr="008D5EDF" w:rsidRDefault="00755D17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4</w:t>
            </w:r>
            <w:r w:rsidR="00ED0F3E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Pr="001965FB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Pr="0057084D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D0F3E" w:rsidRPr="00BF2EB1" w:rsidTr="00404519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Pr="00B144DF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Pr="002C23EA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BF2EB1" w:rsidTr="00064FC3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онституційне право України та зарубіжних країн (</w:t>
            </w:r>
            <w:r w:rsidR="00BD299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D0F3E" w:rsidRPr="001965FB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(</w:t>
            </w:r>
            <w:r w:rsidR="00BD299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ED0F3E" w:rsidRPr="0057084D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ED0F3E" w:rsidRPr="001965FB" w:rsidTr="00CA07D5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792909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Охорона праці та безпека життєдіяльності </w:t>
            </w:r>
            <w:r w:rsidR="00ED0F3E">
              <w:rPr>
                <w:b/>
                <w:sz w:val="16"/>
                <w:szCs w:val="20"/>
                <w:lang w:val="uk-UA"/>
              </w:rPr>
              <w:t>(л)</w:t>
            </w:r>
          </w:p>
          <w:p w:rsidR="00ED0F3E" w:rsidRPr="00CA07D5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Світлана КНИШ</w:t>
            </w:r>
          </w:p>
        </w:tc>
      </w:tr>
      <w:tr w:rsidR="00ED0F3E" w:rsidRPr="001965FB" w:rsidTr="00BF30EA">
        <w:trPr>
          <w:cantSplit/>
          <w:trHeight w:val="427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BF2099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BF2099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BF2099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6E59E7" w:rsidTr="00BD63CB">
        <w:trPr>
          <w:cantSplit/>
          <w:trHeight w:val="20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D0F3E" w:rsidRPr="008D5EDF" w:rsidRDefault="00755D17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</w:t>
            </w:r>
            <w:r w:rsidR="00ED0F3E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Pr="006E59E7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Pr="0057084D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D0F3E" w:rsidRPr="00BD63CB" w:rsidTr="00404519">
        <w:trPr>
          <w:cantSplit/>
          <w:trHeight w:val="2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ED0F3E" w:rsidRPr="00AE027A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069" w:rsidRDefault="000C0069" w:rsidP="000C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ED0F3E" w:rsidRPr="0005567D" w:rsidRDefault="000C0069" w:rsidP="000C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ED0F3E" w:rsidRPr="006E59E7" w:rsidTr="00BF30EA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ED0F3E" w:rsidRPr="006E59E7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п)</w:t>
            </w:r>
          </w:p>
          <w:p w:rsidR="00ED0F3E" w:rsidRPr="0057084D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ED0F3E" w:rsidRPr="006E59E7" w:rsidTr="00BF30EA">
        <w:trPr>
          <w:cantSplit/>
          <w:trHeight w:val="212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C23EA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6E59E7" w:rsidTr="00BF30EA">
        <w:trPr>
          <w:cantSplit/>
          <w:trHeight w:val="234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6E59E7" w:rsidTr="0057084D">
        <w:trPr>
          <w:cantSplit/>
          <w:trHeight w:val="22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D0F3E" w:rsidRPr="006E59E7" w:rsidTr="0057084D">
        <w:trPr>
          <w:cantSplit/>
          <w:trHeight w:val="49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D0F3E" w:rsidRPr="008D5EDF" w:rsidRDefault="00755D17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</w:t>
            </w:r>
            <w:r w:rsidR="00ED0F3E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Pr="00F95BE7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Pr="00F95BE7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Pr="00AF665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682823" w:rsidTr="0057084D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</w:t>
            </w:r>
            <w:r w:rsidR="00BD299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D0F3E" w:rsidRPr="00682823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ГОЛУБ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ам’яткознавство (</w:t>
            </w:r>
            <w:r w:rsidR="00D20F50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D0F3E" w:rsidRPr="00682823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Default="000528CD" w:rsidP="00ED0F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нансове право (л)</w:t>
            </w:r>
          </w:p>
          <w:p w:rsidR="000528CD" w:rsidRPr="000528CD" w:rsidRDefault="000528CD" w:rsidP="00ED0F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Ст. викл. Ірина ПЕТЯГІНА</w:t>
            </w:r>
          </w:p>
        </w:tc>
      </w:tr>
      <w:tr w:rsidR="00ED0F3E" w:rsidRPr="00682823" w:rsidTr="00ED0F3E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ED0F3E" w:rsidRPr="00ED0F3E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імейне право (</w:t>
            </w:r>
            <w:r w:rsidR="00D20F50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D0F3E" w:rsidRPr="00BD63CB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ED0F3E" w:rsidRPr="00682823" w:rsidTr="0057084D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C23EA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682823" w:rsidTr="0057084D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682823" w:rsidTr="0057084D">
        <w:trPr>
          <w:cantSplit/>
          <w:trHeight w:val="28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D0F3E" w:rsidRPr="008D5EDF" w:rsidRDefault="00755D17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</w:t>
            </w:r>
            <w:r w:rsidR="00ED0F3E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Pr="00ED0F3E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  <w:r>
              <w:rPr>
                <w:b/>
                <w:sz w:val="16"/>
                <w:szCs w:val="20"/>
                <w:lang w:val="uk-UA"/>
              </w:rPr>
              <w:br/>
            </w:r>
            <w:r>
              <w:rPr>
                <w:bCs/>
                <w:sz w:val="16"/>
                <w:szCs w:val="20"/>
                <w:lang w:val="uk-UA"/>
              </w:rPr>
              <w:t>Ст. викл. Ірина НАГАЙ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Pr="0046610F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BD63CB" w:rsidTr="00BF30EA">
        <w:trPr>
          <w:cantSplit/>
          <w:trHeight w:val="27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D20F50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</w:t>
            </w:r>
            <w:r w:rsidR="00ED0F3E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ED0F3E" w:rsidRPr="00AE027A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ED0F3E" w:rsidRPr="003D50CF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ED0F3E" w:rsidRPr="00682823" w:rsidTr="00CA07D5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792909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Охорона праці та безпека життєдіяльності </w:t>
            </w:r>
            <w:r w:rsidR="00ED0F3E">
              <w:rPr>
                <w:b/>
                <w:sz w:val="16"/>
                <w:szCs w:val="20"/>
                <w:lang w:val="uk-UA"/>
              </w:rPr>
              <w:t>(л)</w:t>
            </w:r>
          </w:p>
          <w:p w:rsidR="00ED0F3E" w:rsidRPr="00CA07D5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Яна СИЧІКОВА</w:t>
            </w:r>
          </w:p>
        </w:tc>
      </w:tr>
      <w:tr w:rsidR="00ED0F3E" w:rsidRPr="00682823" w:rsidTr="00BF30EA">
        <w:trPr>
          <w:cantSplit/>
          <w:trHeight w:val="155"/>
        </w:trPr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0F3E" w:rsidRPr="0005567D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758"/>
        <w:gridCol w:w="715"/>
        <w:gridCol w:w="2965"/>
        <w:gridCol w:w="2965"/>
        <w:gridCol w:w="3119"/>
      </w:tblGrid>
      <w:tr w:rsidR="004D2178" w:rsidRPr="00A112CA" w:rsidTr="009E4C24">
        <w:trPr>
          <w:cantSplit/>
          <w:trHeight w:val="661"/>
        </w:trPr>
        <w:tc>
          <w:tcPr>
            <w:tcW w:w="36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761CDF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8D05C4" w:rsidRPr="007D4F87" w:rsidTr="009E4C24">
        <w:trPr>
          <w:cantSplit/>
          <w:trHeight w:val="316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25C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19613C">
              <w:rPr>
                <w:b/>
                <w:i/>
                <w:sz w:val="20"/>
                <w:szCs w:val="20"/>
                <w:lang w:val="uk-UA"/>
              </w:rPr>
              <w:t>онеділ</w:t>
            </w:r>
            <w:r w:rsidRPr="00A112CA">
              <w:rPr>
                <w:b/>
                <w:i/>
                <w:sz w:val="20"/>
                <w:szCs w:val="20"/>
                <w:lang w:val="uk-UA"/>
              </w:rPr>
              <w:t>ок</w:t>
            </w:r>
          </w:p>
          <w:p w:rsidR="008D05C4" w:rsidRPr="008D5EDF" w:rsidRDefault="00755D17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</w:t>
            </w:r>
            <w:r w:rsidR="008D05C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8D05C4" w:rsidRPr="004B37C3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5C4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регіоналістика (п)</w:t>
            </w:r>
          </w:p>
          <w:p w:rsidR="008D05C4" w:rsidRPr="002344D5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5C4" w:rsidRPr="009C7A01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44E9A" w:rsidRPr="00D41AA2" w:rsidTr="00B44E9A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4E9A" w:rsidRPr="008D5EDF" w:rsidRDefault="00B44E9A" w:rsidP="00B44E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9A" w:rsidRPr="008D5EDF" w:rsidRDefault="00B44E9A" w:rsidP="00B44E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E9A" w:rsidRDefault="00B44E9A" w:rsidP="00B44E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B44E9A" w:rsidRPr="002B1DC1" w:rsidRDefault="00B44E9A" w:rsidP="00B44E9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662" w:rsidRDefault="00FD3662" w:rsidP="00FD366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п)</w:t>
            </w:r>
          </w:p>
          <w:p w:rsidR="00B44E9A" w:rsidRPr="00200102" w:rsidRDefault="00FD3662" w:rsidP="00FD366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8D05C4" w:rsidRPr="00D41AA2" w:rsidTr="009E4C2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86A" w:rsidRPr="0031086A" w:rsidRDefault="0031086A" w:rsidP="008D05C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5C4" w:rsidRPr="00200102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155" w:rsidRDefault="00773155" w:rsidP="007731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л)</w:t>
            </w:r>
          </w:p>
          <w:p w:rsidR="008D05C4" w:rsidRPr="00200102" w:rsidRDefault="00773155" w:rsidP="007731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8D05C4" w:rsidRPr="00D41AA2" w:rsidTr="009E4C24">
        <w:trPr>
          <w:cantSplit/>
          <w:trHeight w:val="23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Pr="00057F95" w:rsidRDefault="008D05C4" w:rsidP="008D0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Pr="00057F95" w:rsidRDefault="008D05C4" w:rsidP="008D0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Pr="00057F95" w:rsidRDefault="008D05C4" w:rsidP="008D05C4">
            <w:pPr>
              <w:jc w:val="center"/>
              <w:rPr>
                <w:sz w:val="16"/>
                <w:szCs w:val="16"/>
              </w:rPr>
            </w:pPr>
          </w:p>
        </w:tc>
      </w:tr>
      <w:tr w:rsidR="008D05C4" w:rsidRPr="00D41AA2" w:rsidTr="009E4C24">
        <w:trPr>
          <w:cantSplit/>
          <w:trHeight w:val="23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Pr="00057F95" w:rsidRDefault="008D05C4" w:rsidP="008D0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Pr="00057F95" w:rsidRDefault="008D05C4" w:rsidP="008D0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Pr="00057F95" w:rsidRDefault="008D05C4" w:rsidP="008D05C4">
            <w:pPr>
              <w:jc w:val="center"/>
              <w:rPr>
                <w:sz w:val="16"/>
                <w:szCs w:val="16"/>
              </w:rPr>
            </w:pPr>
          </w:p>
        </w:tc>
      </w:tr>
      <w:tr w:rsidR="008D05C4" w:rsidRPr="002344D5" w:rsidTr="009E4C24">
        <w:trPr>
          <w:cantSplit/>
          <w:trHeight w:val="188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D05C4" w:rsidRPr="008D5EDF" w:rsidRDefault="00755D17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4</w:t>
            </w:r>
            <w:r w:rsidR="008D05C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Pr="004B37C3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5C4" w:rsidRPr="00873438" w:rsidRDefault="008D05C4" w:rsidP="008D05C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5C4" w:rsidRPr="00AB62C7" w:rsidRDefault="008D05C4" w:rsidP="00FD36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E4C24" w:rsidRPr="00057F95" w:rsidTr="009E4C2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8CD" w:rsidRDefault="000528CD" w:rsidP="000528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)</w:t>
            </w:r>
          </w:p>
          <w:p w:rsidR="009E4C24" w:rsidRPr="004B37C3" w:rsidRDefault="000528CD" w:rsidP="000528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8BE" w:rsidRDefault="002568BE" w:rsidP="002568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9E4C24" w:rsidRPr="00873438" w:rsidRDefault="002568BE" w:rsidP="002568B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Таїса ЗАХАРЧЕНКО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п)</w:t>
            </w:r>
          </w:p>
          <w:p w:rsidR="009E4C24" w:rsidRPr="00AB62C7" w:rsidRDefault="009E4C24" w:rsidP="009E4C2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9E4C24" w:rsidRPr="004E19CB" w:rsidTr="00792909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Default="001879C9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</w:t>
            </w:r>
            <w:r w:rsidR="000528C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879C9" w:rsidRPr="001879C9" w:rsidRDefault="001879C9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атерина ДУДОРОВА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п)</w:t>
            </w:r>
          </w:p>
          <w:p w:rsidR="009E4C24" w:rsidRPr="00873438" w:rsidRDefault="009E4C24" w:rsidP="009E4C2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</w:t>
            </w:r>
            <w:r w:rsidR="000528C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E4C24" w:rsidRPr="00974937" w:rsidRDefault="009E4C24" w:rsidP="009E4C2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9E4C24" w:rsidRPr="004E19CB" w:rsidTr="009E4C24">
        <w:trPr>
          <w:cantSplit/>
          <w:trHeight w:val="427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BF2099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BF2099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BF2099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4C24" w:rsidRPr="009C7A01" w:rsidTr="008D05C4">
        <w:trPr>
          <w:cantSplit/>
          <w:trHeight w:val="20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E4C24" w:rsidRPr="008D5EDF" w:rsidRDefault="00755D17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</w:t>
            </w:r>
            <w:r w:rsidR="009E4C2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1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2B1DC1" w:rsidRDefault="009E4C24" w:rsidP="009E4C2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9C7A01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4C24" w:rsidRPr="009C7A01" w:rsidTr="009E4C24">
        <w:trPr>
          <w:cantSplit/>
          <w:trHeight w:val="493"/>
        </w:trPr>
        <w:tc>
          <w:tcPr>
            <w:tcW w:w="3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AF6522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2344D5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9E4C24" w:rsidRPr="009C7A01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9E4C24" w:rsidRPr="009C7A01" w:rsidTr="00792909">
        <w:trPr>
          <w:cantSplit/>
          <w:trHeight w:val="212"/>
        </w:trPr>
        <w:tc>
          <w:tcPr>
            <w:tcW w:w="3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9E4C24" w:rsidRPr="002B1DC1" w:rsidRDefault="009E4C24" w:rsidP="009E4C2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8CD" w:rsidRDefault="000528CD" w:rsidP="000528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9E4C24" w:rsidRPr="009C7A01" w:rsidRDefault="000528CD" w:rsidP="000528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0528CD" w:rsidRPr="00D357ED" w:rsidTr="000528CD">
        <w:trPr>
          <w:cantSplit/>
          <w:trHeight w:val="234"/>
        </w:trPr>
        <w:tc>
          <w:tcPr>
            <w:tcW w:w="3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28CD" w:rsidRPr="008D5EDF" w:rsidRDefault="000528CD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D" w:rsidRPr="008D5EDF" w:rsidRDefault="000528CD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8CD" w:rsidRDefault="000528CD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0528CD" w:rsidRPr="000528CD" w:rsidRDefault="000528CD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8CD" w:rsidRPr="00200102" w:rsidRDefault="000528CD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4C24" w:rsidRPr="00D357ED" w:rsidTr="009E4C24">
        <w:trPr>
          <w:cantSplit/>
          <w:trHeight w:val="226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200102" w:rsidRDefault="009E4C24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200102" w:rsidRDefault="009E4C24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200102" w:rsidRDefault="009E4C24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E4C24" w:rsidRPr="00E9114B" w:rsidTr="009E4C24">
        <w:trPr>
          <w:cantSplit/>
          <w:trHeight w:val="493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E4C24" w:rsidRPr="008D5EDF" w:rsidRDefault="00755D17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</w:t>
            </w:r>
            <w:r w:rsidR="009E4C2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9E4C24" w:rsidRPr="00AE03BA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AE03BA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FD3662" w:rsidRDefault="009E4C24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E4C24" w:rsidRPr="005D5B3D" w:rsidTr="00792909">
        <w:trPr>
          <w:cantSplit/>
          <w:trHeight w:val="435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AE03BA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</w:t>
            </w:r>
            <w:r w:rsidR="00B13A5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E4C24" w:rsidRPr="00AE03BA" w:rsidRDefault="00B13A56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  <w:r w:rsidR="009E4C24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FD3662" w:rsidRDefault="009E4C24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E4C24" w:rsidRPr="009E4C24" w:rsidTr="00792909">
        <w:trPr>
          <w:cantSplit/>
          <w:trHeight w:val="435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AE03BA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</w:t>
            </w:r>
            <w:r w:rsidR="000528C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E4C24" w:rsidRPr="00B44E9A" w:rsidRDefault="009E4C24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Таїса ЗАХАРЧЕНКО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155" w:rsidRDefault="00773155" w:rsidP="007731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о-виконавче право (п)</w:t>
            </w:r>
          </w:p>
          <w:p w:rsidR="009E4C24" w:rsidRPr="00D86A98" w:rsidRDefault="00773155" w:rsidP="007731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викл. Ірина ПЕТЯГІНА  </w:t>
            </w:r>
          </w:p>
        </w:tc>
      </w:tr>
      <w:tr w:rsidR="009E4C24" w:rsidRPr="00887E70" w:rsidTr="009E4C24">
        <w:trPr>
          <w:cantSplit/>
          <w:trHeight w:val="188"/>
        </w:trPr>
        <w:tc>
          <w:tcPr>
            <w:tcW w:w="36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F50" w:rsidRDefault="00D20F50" w:rsidP="00D20F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л)</w:t>
            </w:r>
          </w:p>
          <w:p w:rsidR="009E4C24" w:rsidRPr="00AF6522" w:rsidRDefault="00D20F50" w:rsidP="00D20F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AE03BA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200102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57ED" w:rsidRPr="00887E70" w:rsidTr="009E4C24">
        <w:trPr>
          <w:cantSplit/>
          <w:trHeight w:val="188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57ED" w:rsidRPr="008D5EDF" w:rsidRDefault="00D357ED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357ED" w:rsidRPr="008D5EDF" w:rsidRDefault="00D357ED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.2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ED" w:rsidRPr="008D5EDF" w:rsidRDefault="00D357ED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ED" w:rsidRPr="00200102" w:rsidRDefault="00D357ED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ED" w:rsidRPr="00887E70" w:rsidRDefault="00D357ED" w:rsidP="009E4C2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8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ED" w:rsidRPr="00200102" w:rsidRDefault="00D357ED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D357ED" w:rsidRPr="00D417AC" w:rsidTr="009E4C24">
        <w:trPr>
          <w:cantSplit/>
          <w:trHeight w:val="28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ED" w:rsidRPr="008D5EDF" w:rsidRDefault="00D357ED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ED" w:rsidRPr="008D5EDF" w:rsidRDefault="00D357ED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ED" w:rsidRDefault="00D357ED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D357ED" w:rsidRPr="00200102" w:rsidRDefault="00D357ED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ED" w:rsidRDefault="00D357ED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D357ED" w:rsidRPr="00F314CA" w:rsidRDefault="00D357ED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ED" w:rsidRPr="00200102" w:rsidRDefault="00D357ED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57ED" w:rsidRPr="007D4F87" w:rsidTr="009E4C24">
        <w:trPr>
          <w:cantSplit/>
          <w:trHeight w:val="27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ED" w:rsidRPr="008D5EDF" w:rsidRDefault="00D357ED" w:rsidP="003108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ED" w:rsidRPr="008D5EDF" w:rsidRDefault="00D357ED" w:rsidP="003108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ED" w:rsidRDefault="00D357ED" w:rsidP="003108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D357ED" w:rsidRPr="00AE03BA" w:rsidRDefault="00D357ED" w:rsidP="003108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ED" w:rsidRDefault="00D357ED" w:rsidP="00B13A5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D357ED" w:rsidRPr="00B13A56" w:rsidRDefault="00D357ED" w:rsidP="00B13A56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ED" w:rsidRPr="00200102" w:rsidRDefault="00D357ED" w:rsidP="003108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57ED" w:rsidRPr="00AF6522" w:rsidTr="008D05C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ED" w:rsidRPr="008D5EDF" w:rsidRDefault="00D357ED" w:rsidP="003108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ED" w:rsidRPr="008D5EDF" w:rsidRDefault="00D357ED" w:rsidP="003108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ED" w:rsidRPr="00D35708" w:rsidRDefault="00D357ED" w:rsidP="003108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ED" w:rsidRPr="00417BF4" w:rsidRDefault="00D357ED" w:rsidP="003108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57ED" w:rsidRPr="00AF6522" w:rsidTr="009E4C24">
        <w:trPr>
          <w:cantSplit/>
          <w:trHeight w:val="155"/>
        </w:trPr>
        <w:tc>
          <w:tcPr>
            <w:tcW w:w="36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357ED" w:rsidRPr="008D5EDF" w:rsidRDefault="00D357ED" w:rsidP="003108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57ED" w:rsidRPr="008D5EDF" w:rsidRDefault="00D357ED" w:rsidP="003108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57ED" w:rsidRPr="00200102" w:rsidRDefault="00D357ED" w:rsidP="0031086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57ED" w:rsidRPr="00200102" w:rsidRDefault="00D357ED" w:rsidP="0031086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ED" w:rsidRPr="00200102" w:rsidRDefault="00D357ED" w:rsidP="0031086A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604"/>
        <w:gridCol w:w="795"/>
        <w:gridCol w:w="2936"/>
        <w:gridCol w:w="2936"/>
        <w:gridCol w:w="3251"/>
      </w:tblGrid>
      <w:tr w:rsidR="00761CDF" w:rsidRPr="005C6C9A" w:rsidTr="003A5439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1CDF" w:rsidRPr="00C37F17" w:rsidRDefault="00761CDF" w:rsidP="00761CD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8D5EDF" w:rsidRDefault="00761CDF" w:rsidP="00761CD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9B1180" w:rsidRPr="005C6C9A" w:rsidTr="003A5439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1180" w:rsidRPr="005C6C9A" w:rsidRDefault="009B118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B1180" w:rsidRPr="005C6C9A" w:rsidRDefault="00755D17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</w:t>
            </w:r>
            <w:r w:rsidR="009B1180"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0" w:rsidRPr="008D5EDF" w:rsidRDefault="009B1180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9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80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півдня України (л)</w:t>
            </w:r>
          </w:p>
          <w:p w:rsidR="009B1180" w:rsidRPr="005C6C9A" w:rsidRDefault="009B1180" w:rsidP="009B118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180" w:rsidRPr="005C6C9A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п)</w:t>
            </w:r>
          </w:p>
          <w:p w:rsidR="009B1180" w:rsidRPr="005C6C9A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Cs/>
                <w:sz w:val="16"/>
                <w:szCs w:val="20"/>
                <w:lang w:val="uk-UA"/>
              </w:rPr>
              <w:t xml:space="preserve">Ст. викл. Ігор КАЛЬЧЕНКО </w:t>
            </w:r>
          </w:p>
        </w:tc>
      </w:tr>
      <w:tr w:rsidR="009B1180" w:rsidRPr="005C6C9A" w:rsidTr="003A5439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1180" w:rsidRPr="005C6C9A" w:rsidRDefault="009B118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0" w:rsidRPr="008D5EDF" w:rsidRDefault="009B1180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80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9B1180" w:rsidRPr="005C6C9A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F0D" w:rsidRDefault="00604F0D" w:rsidP="00604F0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Релігієзнавство (л)</w:t>
            </w:r>
          </w:p>
          <w:p w:rsidR="009B1180" w:rsidRPr="005C6C9A" w:rsidRDefault="00604F0D" w:rsidP="00604F0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180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іяльність органів юстиції (</w:t>
            </w:r>
            <w:r w:rsidR="00604F0D">
              <w:rPr>
                <w:b/>
                <w:bCs/>
                <w:sz w:val="16"/>
                <w:szCs w:val="20"/>
                <w:lang w:val="uk-UA"/>
              </w:rPr>
              <w:t>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B1180" w:rsidRPr="009B1180" w:rsidRDefault="009B1180" w:rsidP="009B118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126F08" w:rsidRPr="005C6C9A" w:rsidTr="00792909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126F08" w:rsidRPr="005C6C9A" w:rsidRDefault="00126F08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0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л)</w:t>
            </w:r>
          </w:p>
          <w:p w:rsidR="00126F08" w:rsidRPr="005C6C9A" w:rsidRDefault="00126F08" w:rsidP="00126F0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26F08" w:rsidRPr="005C6C9A" w:rsidTr="003A5439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26F08" w:rsidRPr="005C6C9A" w:rsidTr="003A5439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26F08" w:rsidRPr="005C6C9A" w:rsidRDefault="00755D17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4</w:t>
            </w:r>
            <w:r w:rsidR="00126F08"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Шкільний курс правознавства та методика його викладання (л)</w:t>
            </w:r>
          </w:p>
          <w:p w:rsidR="00126F08" w:rsidRPr="005C6C9A" w:rsidRDefault="00126F08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тика та естетика (л)</w:t>
            </w:r>
          </w:p>
          <w:p w:rsidR="00126F08" w:rsidRPr="00126F08" w:rsidRDefault="00126F08" w:rsidP="00126F0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126F08" w:rsidRPr="005C6C9A" w:rsidTr="003A5439">
        <w:trPr>
          <w:cantSplit/>
          <w:trHeight w:val="31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л)</w:t>
            </w:r>
          </w:p>
          <w:p w:rsidR="00126F08" w:rsidRPr="005C6C9A" w:rsidRDefault="00126F08" w:rsidP="00126F0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C6C9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26F08" w:rsidRPr="009B1180" w:rsidRDefault="00126F08" w:rsidP="00126F08">
            <w:pPr>
              <w:jc w:val="center"/>
              <w:rPr>
                <w:sz w:val="16"/>
                <w:szCs w:val="20"/>
                <w:lang w:val="uk-UA"/>
              </w:rPr>
            </w:pPr>
            <w:r w:rsidRPr="005C6C9A">
              <w:rPr>
                <w:bCs/>
                <w:sz w:val="16"/>
                <w:szCs w:val="20"/>
                <w:lang w:val="uk-UA"/>
              </w:rPr>
              <w:t>Ст. викл. Ігор КАЛЬЧЕНКО</w:t>
            </w:r>
          </w:p>
        </w:tc>
      </w:tr>
      <w:tr w:rsidR="00126F08" w:rsidRPr="005C6C9A" w:rsidTr="003A5439">
        <w:trPr>
          <w:cantSplit/>
          <w:trHeight w:val="38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542" w:rsidRDefault="00877542" w:rsidP="00877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126F08" w:rsidRPr="005C6C9A" w:rsidRDefault="00877542" w:rsidP="008775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>Міжнародне право (</w:t>
            </w:r>
            <w:r w:rsidR="00EE575E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C6C9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26F08" w:rsidRPr="00126F08" w:rsidRDefault="00EE575E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Ст. викл. Ірина ПЕТЯГІНА</w:t>
            </w:r>
          </w:p>
        </w:tc>
      </w:tr>
      <w:tr w:rsidR="00126F08" w:rsidRPr="005C6C9A" w:rsidTr="003A5439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6F08" w:rsidRPr="005C6C9A" w:rsidTr="003A5439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6F08" w:rsidRPr="005C6C9A" w:rsidTr="00BD63CB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26F08" w:rsidRPr="005C6C9A" w:rsidRDefault="00755D17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</w:t>
            </w:r>
            <w:r w:rsidR="00126F08"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 xml:space="preserve">Історична </w:t>
            </w:r>
            <w:r>
              <w:rPr>
                <w:b/>
                <w:bCs/>
                <w:sz w:val="16"/>
                <w:szCs w:val="20"/>
                <w:lang w:val="uk-UA"/>
              </w:rPr>
              <w:t>географія (л)</w:t>
            </w:r>
          </w:p>
          <w:p w:rsidR="00126F08" w:rsidRPr="005C6C9A" w:rsidRDefault="00126F08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51" w:rsidRDefault="005C0251" w:rsidP="005C02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тика та естетика (п)</w:t>
            </w:r>
          </w:p>
          <w:p w:rsidR="00126F08" w:rsidRPr="005C6C9A" w:rsidRDefault="005C0251" w:rsidP="005C02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М</w:t>
            </w:r>
            <w:r>
              <w:rPr>
                <w:b/>
                <w:sz w:val="16"/>
                <w:szCs w:val="20"/>
                <w:lang w:val="uk-UA"/>
              </w:rPr>
              <w:t>іжнародний захист прав людини (</w:t>
            </w:r>
            <w:r w:rsidR="00604F0D">
              <w:rPr>
                <w:b/>
                <w:sz w:val="16"/>
                <w:szCs w:val="20"/>
                <w:lang w:val="uk-UA"/>
              </w:rPr>
              <w:t>л</w:t>
            </w:r>
            <w:r w:rsidRPr="005C6C9A">
              <w:rPr>
                <w:b/>
                <w:sz w:val="16"/>
                <w:szCs w:val="20"/>
                <w:lang w:val="uk-UA"/>
              </w:rPr>
              <w:t>)</w:t>
            </w:r>
          </w:p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Доц. Артур ФЕДЧИНЯК </w:t>
            </w:r>
          </w:p>
        </w:tc>
      </w:tr>
      <w:tr w:rsidR="00126F08" w:rsidRPr="005C6C9A" w:rsidTr="003A5439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</w:t>
            </w:r>
            <w:r w:rsidR="000528CD">
              <w:rPr>
                <w:b/>
                <w:bCs/>
                <w:sz w:val="16"/>
                <w:szCs w:val="20"/>
                <w:lang w:val="uk-UA"/>
              </w:rPr>
              <w:t>л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26F08" w:rsidRPr="005C6C9A" w:rsidRDefault="00126F08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251" w:rsidRDefault="005C0251" w:rsidP="005C02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літологія (л)</w:t>
            </w:r>
          </w:p>
          <w:p w:rsidR="00126F08" w:rsidRPr="005C6C9A" w:rsidRDefault="005C0251" w:rsidP="005C02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е приватне право (</w:t>
            </w:r>
            <w:r w:rsidR="00604F0D">
              <w:rPr>
                <w:b/>
                <w:bCs/>
                <w:sz w:val="16"/>
                <w:szCs w:val="20"/>
                <w:lang w:val="uk-UA"/>
              </w:rPr>
              <w:t>л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26F08" w:rsidRPr="00126F08" w:rsidRDefault="00126F08" w:rsidP="00126F0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126F08" w:rsidRPr="00D357ED" w:rsidTr="003A5439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(л)</w:t>
            </w:r>
          </w:p>
          <w:p w:rsidR="00126F08" w:rsidRPr="009B1180" w:rsidRDefault="00126F08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6F08" w:rsidRPr="005C6C9A" w:rsidTr="003A5439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251" w:rsidRDefault="005C0251" w:rsidP="005C02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літологія (п)</w:t>
            </w:r>
          </w:p>
          <w:p w:rsidR="00126F08" w:rsidRPr="005C6C9A" w:rsidRDefault="005C0251" w:rsidP="005C02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  <w:tc>
          <w:tcPr>
            <w:tcW w:w="1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6F08" w:rsidRPr="005C6C9A" w:rsidTr="003A5439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6F08" w:rsidRPr="005C6C9A" w:rsidTr="00BD63CB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26F08" w:rsidRPr="005C6C9A" w:rsidRDefault="00755D17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</w:t>
            </w:r>
            <w:r w:rsidR="00126F08"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CD" w:rsidRDefault="000528CD" w:rsidP="000528C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Шкільний курс правознавства та методика його викладання (п)</w:t>
            </w:r>
          </w:p>
          <w:p w:rsidR="00126F08" w:rsidRPr="005C6C9A" w:rsidRDefault="000528CD" w:rsidP="000528C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Релігієзнавство (п)</w:t>
            </w:r>
          </w:p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Ст. викл. Ірина НАГАЙ</w:t>
            </w:r>
          </w:p>
        </w:tc>
      </w:tr>
      <w:tr w:rsidR="00126F08" w:rsidRPr="005C6C9A" w:rsidTr="00DC3F99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п)</w:t>
            </w:r>
          </w:p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Default="00EE575E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п)</w:t>
            </w:r>
          </w:p>
          <w:p w:rsidR="00EE575E" w:rsidRPr="00EE575E" w:rsidRDefault="00EE575E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126F08" w:rsidRPr="005C6C9A" w:rsidTr="009B1180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126F08" w:rsidRPr="009B1180" w:rsidRDefault="00126F08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Ст. викл. Ірина НАГАЙ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6F08" w:rsidRPr="005C6C9A" w:rsidTr="003A5439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9D" w:rsidRDefault="00BD299D" w:rsidP="00BD29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даткове право (</w:t>
            </w:r>
            <w:r w:rsidR="00604F0D">
              <w:rPr>
                <w:b/>
                <w:bCs/>
                <w:sz w:val="16"/>
                <w:szCs w:val="20"/>
                <w:lang w:val="uk-UA"/>
              </w:rPr>
              <w:t>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26F08" w:rsidRPr="005C6C9A" w:rsidRDefault="00BD299D" w:rsidP="00BD29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Ст. викл. Ірина ПЕТЯГІНА</w:t>
            </w:r>
          </w:p>
        </w:tc>
      </w:tr>
      <w:tr w:rsidR="009013E5" w:rsidRPr="005C6C9A" w:rsidTr="003A5439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013E5" w:rsidRPr="005C6C9A" w:rsidRDefault="009013E5" w:rsidP="009013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013E5" w:rsidRPr="005C6C9A" w:rsidRDefault="009013E5" w:rsidP="009013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E5" w:rsidRPr="008D5EDF" w:rsidRDefault="009013E5" w:rsidP="009013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E5" w:rsidRPr="005C6C9A" w:rsidRDefault="009013E5" w:rsidP="009013E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E5" w:rsidRDefault="009013E5" w:rsidP="00901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</w:t>
            </w:r>
            <w:bookmarkStart w:id="0" w:name="_GoBack"/>
            <w:bookmarkEnd w:id="0"/>
            <w:r>
              <w:rPr>
                <w:b/>
                <w:sz w:val="16"/>
                <w:szCs w:val="20"/>
                <w:lang w:val="uk-UA"/>
              </w:rPr>
              <w:t>осин (п)</w:t>
            </w:r>
          </w:p>
          <w:p w:rsidR="009013E5" w:rsidRPr="005C6C9A" w:rsidRDefault="009013E5" w:rsidP="009013E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013E5" w:rsidRPr="005C6C9A" w:rsidRDefault="009013E5" w:rsidP="009013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013E5" w:rsidRPr="005C6C9A" w:rsidTr="00792909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013E5" w:rsidRPr="005C6C9A" w:rsidRDefault="009013E5" w:rsidP="009013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E5" w:rsidRPr="008D5EDF" w:rsidRDefault="009013E5" w:rsidP="009013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E5" w:rsidRDefault="009013E5" w:rsidP="00901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(п)</w:t>
            </w:r>
          </w:p>
          <w:p w:rsidR="009013E5" w:rsidRPr="005C6C9A" w:rsidRDefault="009013E5" w:rsidP="009013E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E5" w:rsidRDefault="009013E5" w:rsidP="00901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л)</w:t>
            </w:r>
          </w:p>
          <w:p w:rsidR="009013E5" w:rsidRPr="005C6C9A" w:rsidRDefault="009013E5" w:rsidP="009013E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9013E5" w:rsidRPr="00BE2278" w:rsidRDefault="009013E5" w:rsidP="009013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013E5" w:rsidRPr="005C6C9A" w:rsidTr="00792909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013E5" w:rsidRPr="005C6C9A" w:rsidRDefault="009013E5" w:rsidP="009013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E5" w:rsidRPr="008D5EDF" w:rsidRDefault="009013E5" w:rsidP="009013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E5" w:rsidRDefault="009013E5" w:rsidP="009013E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 xml:space="preserve">Історична </w:t>
            </w:r>
            <w:r>
              <w:rPr>
                <w:b/>
                <w:bCs/>
                <w:sz w:val="16"/>
                <w:szCs w:val="20"/>
                <w:lang w:val="uk-UA"/>
              </w:rPr>
              <w:t>географія (п)</w:t>
            </w:r>
          </w:p>
          <w:p w:rsidR="009013E5" w:rsidRPr="005C6C9A" w:rsidRDefault="009013E5" w:rsidP="009013E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E5" w:rsidRPr="005C6C9A" w:rsidRDefault="009013E5" w:rsidP="009013E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3E5" w:rsidRPr="005C6C9A" w:rsidRDefault="009013E5" w:rsidP="009013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013E5" w:rsidRPr="00D357ED" w:rsidTr="00126F08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013E5" w:rsidRPr="005C6C9A" w:rsidRDefault="009013E5" w:rsidP="009013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E5" w:rsidRDefault="009013E5" w:rsidP="009013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E5" w:rsidRDefault="009013E5" w:rsidP="009013E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півдня України (п)</w:t>
            </w:r>
          </w:p>
          <w:p w:rsidR="009013E5" w:rsidRDefault="009013E5" w:rsidP="00901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3E5" w:rsidRPr="005C6C9A" w:rsidRDefault="009013E5" w:rsidP="009013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013E5" w:rsidRPr="005C6C9A" w:rsidTr="00B8082E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013E5" w:rsidRPr="005C6C9A" w:rsidRDefault="009013E5" w:rsidP="009013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E5" w:rsidRPr="008D5EDF" w:rsidRDefault="009013E5" w:rsidP="009013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E5" w:rsidRPr="005C6C9A" w:rsidRDefault="009013E5" w:rsidP="009013E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9013E5" w:rsidRPr="005C6C9A" w:rsidRDefault="009013E5" w:rsidP="00901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9013E5" w:rsidRPr="005C6C9A" w:rsidRDefault="009013E5" w:rsidP="00901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Ст. викл. Марина ВРУЦЬКА </w:t>
            </w:r>
            <w:r w:rsidRPr="005C6C9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013E5" w:rsidRPr="00E06E74" w:rsidTr="003A5439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013E5" w:rsidRPr="005C6C9A" w:rsidRDefault="009013E5" w:rsidP="009013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013E5" w:rsidRPr="005C6C9A" w:rsidRDefault="009013E5" w:rsidP="009013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013E5" w:rsidRPr="005C6C9A" w:rsidRDefault="009013E5" w:rsidP="009013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013E5" w:rsidRPr="005C6C9A" w:rsidRDefault="009013E5" w:rsidP="009013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013E5" w:rsidRPr="005C6C9A" w:rsidRDefault="009013E5" w:rsidP="00901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Право соціального забезпеченн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5C6C9A">
              <w:rPr>
                <w:b/>
                <w:sz w:val="16"/>
                <w:szCs w:val="20"/>
                <w:lang w:val="uk-UA"/>
              </w:rPr>
              <w:t>)</w:t>
            </w:r>
          </w:p>
          <w:p w:rsidR="009013E5" w:rsidRPr="00BE2278" w:rsidRDefault="009013E5" w:rsidP="00901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Ст. викл. Марина ВРУЦЬКА </w:t>
            </w: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558"/>
        <w:gridCol w:w="715"/>
        <w:gridCol w:w="2315"/>
        <w:gridCol w:w="2538"/>
        <w:gridCol w:w="2088"/>
        <w:gridCol w:w="8"/>
        <w:gridCol w:w="2300"/>
      </w:tblGrid>
      <w:tr w:rsidR="00513074" w:rsidRPr="008D5EDF" w:rsidTr="00EE575E">
        <w:trPr>
          <w:cantSplit/>
          <w:trHeight w:val="661"/>
        </w:trPr>
        <w:tc>
          <w:tcPr>
            <w:tcW w:w="2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13074" w:rsidRPr="004E4C08" w:rsidRDefault="00513074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99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9244C8" w:rsidRPr="008D5EDF" w:rsidTr="00EE575E">
        <w:trPr>
          <w:cantSplit/>
          <w:trHeight w:val="316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9244C8" w:rsidRPr="008D5EDF" w:rsidRDefault="00755D1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</w:t>
            </w:r>
            <w:r w:rsidR="009244C8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5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C8" w:rsidRPr="00404519" w:rsidRDefault="00DF5873" w:rsidP="006B553A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9244C8" w:rsidRPr="004619F1" w:rsidTr="00EE575E">
        <w:trPr>
          <w:cantSplit/>
          <w:trHeight w:val="222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5D14A9" w:rsidRDefault="009244C8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6B553A" w:rsidTr="00EE575E">
        <w:trPr>
          <w:cantSplit/>
          <w:trHeight w:val="269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EE76F2" w:rsidRDefault="009244C8" w:rsidP="004F32E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9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6B553A" w:rsidRDefault="009244C8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6B553A" w:rsidTr="00EE575E">
        <w:trPr>
          <w:cantSplit/>
          <w:trHeight w:val="230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4C8" w:rsidRPr="008D5EDF" w:rsidRDefault="009244C8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BF2099" w:rsidRDefault="009244C8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6B553A" w:rsidTr="00EE575E">
        <w:trPr>
          <w:cantSplit/>
          <w:trHeight w:val="230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44C8" w:rsidRPr="008D5EDF" w:rsidRDefault="009244C8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5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44C8" w:rsidRPr="00200102" w:rsidRDefault="009244C8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C99" w:rsidRPr="006B553A" w:rsidTr="00EE575E">
        <w:trPr>
          <w:cantSplit/>
          <w:trHeight w:val="188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4C99" w:rsidRPr="008D5EDF" w:rsidRDefault="00364C99" w:rsidP="00364C9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64C99" w:rsidRPr="008D5EDF" w:rsidRDefault="00755D17" w:rsidP="00364C9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4</w:t>
            </w:r>
            <w:r w:rsidR="00364C99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9" w:rsidRPr="008D5EDF" w:rsidRDefault="00364C99" w:rsidP="00364C9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C99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п)</w:t>
            </w:r>
          </w:p>
          <w:p w:rsidR="00364C99" w:rsidRPr="004F32E3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C99" w:rsidRPr="00200102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C99" w:rsidRPr="00200102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C99" w:rsidRPr="006B553A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64C99" w:rsidRPr="00755D17" w:rsidTr="00EE575E">
        <w:trPr>
          <w:cantSplit/>
          <w:trHeight w:val="271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C99" w:rsidRPr="008D5EDF" w:rsidRDefault="00364C99" w:rsidP="00364C9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9" w:rsidRPr="008D5EDF" w:rsidRDefault="00364C99" w:rsidP="00364C9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364C99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Методологія наукового дослідження (</w:t>
            </w:r>
            <w:r w:rsidR="00604F0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64C99" w:rsidRPr="004F32E3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</w:p>
        </w:tc>
        <w:tc>
          <w:tcPr>
            <w:tcW w:w="22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4C99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ого дослідження (</w:t>
            </w:r>
            <w:r w:rsidR="00EE575E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64C99" w:rsidRPr="005D14A9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364C99" w:rsidRPr="00C9191F" w:rsidRDefault="00364C99" w:rsidP="00364C9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E575E" w:rsidRPr="00703100" w:rsidTr="00EE575E">
        <w:trPr>
          <w:cantSplit/>
          <w:trHeight w:val="402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575E" w:rsidRPr="008D5EDF" w:rsidRDefault="00EE575E" w:rsidP="00EE57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5E" w:rsidRPr="008D5EDF" w:rsidRDefault="00EE575E" w:rsidP="00EE57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Pr="004F32E3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EE575E" w:rsidRPr="00A1602B" w:rsidRDefault="00EE575E" w:rsidP="00EE575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575E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л)</w:t>
            </w:r>
          </w:p>
          <w:p w:rsidR="00EE575E" w:rsidRPr="00BF2099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гранізація правової роботи у сфері господарювання (л)</w:t>
            </w:r>
          </w:p>
          <w:p w:rsidR="00EE575E" w:rsidRPr="00703100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</w:p>
        </w:tc>
      </w:tr>
      <w:tr w:rsidR="00EE575E" w:rsidRPr="00703100" w:rsidTr="00EE575E">
        <w:trPr>
          <w:cantSplit/>
          <w:trHeight w:val="281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575E" w:rsidRPr="008D5EDF" w:rsidRDefault="00EE575E" w:rsidP="00EE57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5E" w:rsidRPr="008D5EDF" w:rsidRDefault="00EE575E" w:rsidP="00EE57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Pr="00BF2099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Pr="00BF2099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575E" w:rsidRPr="00BF2099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EE575E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нтелектуальна власність (</w:t>
            </w:r>
            <w:r w:rsidR="00B63F43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E575E" w:rsidRPr="00C9191F" w:rsidRDefault="00EE575E" w:rsidP="00EE575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EE575E" w:rsidRPr="00703100" w:rsidTr="00EE575E">
        <w:trPr>
          <w:cantSplit/>
          <w:trHeight w:val="281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575E" w:rsidRPr="008D5EDF" w:rsidRDefault="00EE575E" w:rsidP="00EE57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575E" w:rsidRPr="008D5EDF" w:rsidRDefault="00EE575E" w:rsidP="00EE57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575E" w:rsidRPr="00BF2099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575E" w:rsidRPr="00BF2099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575E" w:rsidRPr="00BF2099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575E" w:rsidRPr="00BF2099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575E" w:rsidRPr="00703100" w:rsidTr="00604F0D">
        <w:trPr>
          <w:cantSplit/>
          <w:trHeight w:val="20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575E" w:rsidRPr="008D5EDF" w:rsidRDefault="00EE575E" w:rsidP="00EE57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E575E" w:rsidRPr="008D5EDF" w:rsidRDefault="00755D17" w:rsidP="00EE57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</w:t>
            </w:r>
            <w:r w:rsidR="00EE575E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5E" w:rsidRPr="008D5EDF" w:rsidRDefault="00EE575E" w:rsidP="00EE57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301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5E" w:rsidRPr="00A939FB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E575E" w:rsidRPr="006B553A" w:rsidRDefault="00EE575E" w:rsidP="00EE5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B63F43" w:rsidRPr="003A5439" w:rsidTr="00792909">
        <w:trPr>
          <w:cantSplit/>
          <w:trHeight w:val="294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3F43" w:rsidRPr="008D5EDF" w:rsidRDefault="00B63F43" w:rsidP="00B63F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3" w:rsidRPr="008D5EDF" w:rsidRDefault="00B63F43" w:rsidP="00B63F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0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B63F43" w:rsidRPr="004F32E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відповідальність у сфері господарювання (п)</w:t>
            </w:r>
          </w:p>
          <w:p w:rsidR="00B63F43" w:rsidRPr="00AF1F40" w:rsidRDefault="00B63F43" w:rsidP="00B63F43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B63F43" w:rsidRPr="00155400" w:rsidTr="00604F0D">
        <w:trPr>
          <w:cantSplit/>
          <w:trHeight w:val="212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3F43" w:rsidRPr="008D5EDF" w:rsidRDefault="00B63F43" w:rsidP="00B63F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3" w:rsidRPr="008D5EDF" w:rsidRDefault="00B63F43" w:rsidP="00B63F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0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3F43" w:rsidRDefault="00B63F43" w:rsidP="00B63F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едагогіка вищої школи (л)</w:t>
            </w:r>
          </w:p>
          <w:p w:rsidR="00B63F43" w:rsidRPr="00604F0D" w:rsidRDefault="00B63F43" w:rsidP="00B63F4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гранізація правової роботи у сфері господарювання (п)</w:t>
            </w:r>
          </w:p>
          <w:p w:rsidR="00B63F43" w:rsidRPr="006B553A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</w:p>
        </w:tc>
      </w:tr>
      <w:tr w:rsidR="00B63F43" w:rsidRPr="006B553A" w:rsidTr="00EE575E">
        <w:trPr>
          <w:cantSplit/>
          <w:trHeight w:val="234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3F43" w:rsidRPr="008D5EDF" w:rsidRDefault="00B63F43" w:rsidP="00B63F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3" w:rsidRPr="008D5EDF" w:rsidRDefault="00B63F43" w:rsidP="00B63F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B63F43" w:rsidRPr="00200102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43" w:rsidRPr="00052BAC" w:rsidRDefault="00B63F43" w:rsidP="00B63F43">
            <w:pPr>
              <w:jc w:val="center"/>
              <w:rPr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F43" w:rsidRPr="00200102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B63F43" w:rsidRPr="00200102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63F43" w:rsidRPr="006B553A" w:rsidTr="00EE575E">
        <w:trPr>
          <w:cantSplit/>
          <w:trHeight w:val="226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3F43" w:rsidRPr="008D5EDF" w:rsidRDefault="00B63F43" w:rsidP="00B63F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3F43" w:rsidRPr="008D5EDF" w:rsidRDefault="00B63F43" w:rsidP="00B63F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3F43" w:rsidRPr="00200102" w:rsidRDefault="00B63F43" w:rsidP="00B63F4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3F43" w:rsidRPr="00200102" w:rsidRDefault="00B63F43" w:rsidP="00B63F4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3F43" w:rsidRPr="00200102" w:rsidRDefault="00B63F43" w:rsidP="00B63F4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3F43" w:rsidRPr="00200102" w:rsidRDefault="00B63F43" w:rsidP="00B63F4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B63F43" w:rsidRPr="006B553A" w:rsidTr="00604F0D">
        <w:trPr>
          <w:cantSplit/>
          <w:trHeight w:val="392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3F43" w:rsidRPr="008D5EDF" w:rsidRDefault="00B63F43" w:rsidP="00B63F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63F43" w:rsidRPr="008D5EDF" w:rsidRDefault="00B63F43" w:rsidP="00B63F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3" w:rsidRPr="008D5EDF" w:rsidRDefault="00B63F43" w:rsidP="00B63F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01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63F43" w:rsidRPr="004F32E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63F43" w:rsidRPr="001A09DC" w:rsidRDefault="00B63F43" w:rsidP="00B63F4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63F43" w:rsidRPr="006B553A" w:rsidTr="00EE575E">
        <w:trPr>
          <w:cantSplit/>
          <w:trHeight w:val="43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3F43" w:rsidRPr="008D5EDF" w:rsidRDefault="00B63F43" w:rsidP="00B63F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43" w:rsidRPr="008D5EDF" w:rsidRDefault="00B63F43" w:rsidP="00B63F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провідництва в освіті (п)</w:t>
            </w:r>
          </w:p>
          <w:p w:rsidR="00B63F43" w:rsidRPr="004F32E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B63F43" w:rsidRPr="00E42FFD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п)</w:t>
            </w:r>
          </w:p>
          <w:p w:rsidR="00B63F43" w:rsidRPr="00FE0370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B63F43" w:rsidRPr="006B553A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63F43" w:rsidRPr="006B553A" w:rsidTr="00EE575E">
        <w:trPr>
          <w:cantSplit/>
          <w:trHeight w:val="43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3F43" w:rsidRPr="008D5EDF" w:rsidRDefault="00B63F43" w:rsidP="00B63F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43" w:rsidRPr="008D5EDF" w:rsidRDefault="00B63F43" w:rsidP="00B63F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л)</w:t>
            </w:r>
          </w:p>
          <w:p w:rsidR="00B63F43" w:rsidRPr="00200102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п)</w:t>
            </w:r>
          </w:p>
          <w:p w:rsidR="00B63F43" w:rsidRPr="00A1602B" w:rsidRDefault="00B63F43" w:rsidP="00B63F4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л)</w:t>
            </w:r>
          </w:p>
          <w:p w:rsidR="00B63F43" w:rsidRPr="00FE0370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нвестиційне право (п)</w:t>
            </w:r>
          </w:p>
          <w:p w:rsidR="00B63F43" w:rsidRPr="006B553A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B63F43" w:rsidRPr="006B553A" w:rsidTr="00EE575E">
        <w:trPr>
          <w:cantSplit/>
          <w:trHeight w:val="188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3F43" w:rsidRPr="008D5EDF" w:rsidRDefault="00B63F43" w:rsidP="00B63F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3F43" w:rsidRPr="008D5EDF" w:rsidRDefault="00B63F43" w:rsidP="00B63F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3F43" w:rsidRPr="00200102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культура та релігія (п)</w:t>
            </w:r>
          </w:p>
          <w:p w:rsidR="00B63F43" w:rsidRPr="00200102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3F43" w:rsidRPr="00200102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л)</w:t>
            </w:r>
          </w:p>
          <w:p w:rsidR="00B63F43" w:rsidRPr="00200102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B63F43" w:rsidRPr="00594EB0" w:rsidTr="00EE575E">
        <w:trPr>
          <w:cantSplit/>
          <w:trHeight w:val="283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3F43" w:rsidRPr="008D5EDF" w:rsidRDefault="00B63F43" w:rsidP="00B63F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63F43" w:rsidRPr="008D5EDF" w:rsidRDefault="00B63F43" w:rsidP="00B63F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3" w:rsidRPr="008D5EDF" w:rsidRDefault="00B63F43" w:rsidP="00B63F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F43" w:rsidRPr="00364C99" w:rsidRDefault="00B63F43" w:rsidP="00B63F4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F43" w:rsidRPr="00364C99" w:rsidRDefault="00B63F43" w:rsidP="00B63F4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9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п)</w:t>
            </w:r>
          </w:p>
          <w:p w:rsidR="00B63F43" w:rsidRPr="00364C99" w:rsidRDefault="00B63F43" w:rsidP="00B63F4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09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відповідальність у сфері господарювання (л)</w:t>
            </w:r>
          </w:p>
          <w:p w:rsidR="00B63F43" w:rsidRPr="00AF1F40" w:rsidRDefault="00B63F43" w:rsidP="00B63F43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B63F43" w:rsidRPr="00094DCE" w:rsidTr="00EE575E">
        <w:trPr>
          <w:cantSplit/>
          <w:trHeight w:val="273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3F43" w:rsidRPr="008D5EDF" w:rsidRDefault="00B63F43" w:rsidP="00B63F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3" w:rsidRPr="008D5EDF" w:rsidRDefault="00B63F43" w:rsidP="00B63F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культура (п)</w:t>
            </w:r>
          </w:p>
          <w:p w:rsidR="00B63F43" w:rsidRPr="004F32E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B63F43" w:rsidRPr="00417BF4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:rsidR="00B63F43" w:rsidRPr="00417BF4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е регулювання зовнішньоекономічної діяльності (л)</w:t>
            </w:r>
          </w:p>
          <w:p w:rsidR="00B63F43" w:rsidRPr="00417BF4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Антон ЧЕРНІЄНКО</w:t>
            </w:r>
          </w:p>
        </w:tc>
      </w:tr>
      <w:tr w:rsidR="00B63F43" w:rsidRPr="00094DCE" w:rsidTr="00EE575E">
        <w:trPr>
          <w:cantSplit/>
          <w:trHeight w:val="493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3F43" w:rsidRPr="008D5EDF" w:rsidRDefault="00B63F43" w:rsidP="00B63F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3" w:rsidRPr="008D5EDF" w:rsidRDefault="00B63F43" w:rsidP="00B63F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я політика (л)</w:t>
            </w:r>
          </w:p>
          <w:p w:rsidR="00B63F43" w:rsidRPr="00417BF4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B63F43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в школі (п)</w:t>
            </w:r>
          </w:p>
          <w:p w:rsidR="00B63F43" w:rsidRPr="00417BF4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:rsidR="00B63F43" w:rsidRPr="00417BF4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F43" w:rsidRPr="00417BF4" w:rsidRDefault="00B63F43" w:rsidP="00B63F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63F43" w:rsidRPr="00707344" w:rsidTr="00EE575E">
        <w:trPr>
          <w:cantSplit/>
          <w:trHeight w:val="155"/>
        </w:trPr>
        <w:tc>
          <w:tcPr>
            <w:tcW w:w="26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63F43" w:rsidRPr="008D5EDF" w:rsidRDefault="00B63F43" w:rsidP="00B63F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3F43" w:rsidRPr="008D5EDF" w:rsidRDefault="00B63F43" w:rsidP="00B63F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3F43" w:rsidRPr="00200102" w:rsidRDefault="00B63F43" w:rsidP="00B63F4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3F43" w:rsidRPr="00200102" w:rsidRDefault="00B63F43" w:rsidP="00B63F4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3F43" w:rsidRPr="00200102" w:rsidRDefault="00B63F43" w:rsidP="00B63F4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3F43" w:rsidRPr="00200102" w:rsidRDefault="00B63F43" w:rsidP="00B63F4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DA2" w:rsidRDefault="00B63DA2">
      <w:r>
        <w:separator/>
      </w:r>
    </w:p>
  </w:endnote>
  <w:endnote w:type="continuationSeparator" w:id="1">
    <w:p w:rsidR="00B63DA2" w:rsidRDefault="00B63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09" w:rsidRDefault="00792909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792909" w:rsidRPr="00B01F27" w:rsidRDefault="00792909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DA2" w:rsidRDefault="00B63DA2">
      <w:r>
        <w:separator/>
      </w:r>
    </w:p>
  </w:footnote>
  <w:footnote w:type="continuationSeparator" w:id="1">
    <w:p w:rsidR="00B63DA2" w:rsidRDefault="00B63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09" w:rsidRDefault="00E638D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 w:rsidRPr="00E638DD">
      <w:rPr>
        <w:b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left:0;text-align:left;margin-left:0;margin-top:-1.25pt;width:122.5pt;height:41.5pt;z-index:25165824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" stroked="f">
          <v:textbox>
            <w:txbxContent>
              <w:p w:rsidR="00792909" w:rsidRPr="00D06D99" w:rsidRDefault="00792909" w:rsidP="00E763E5">
                <w:pPr>
                  <w:rPr>
                    <w:sz w:val="20"/>
                    <w:szCs w:val="20"/>
                    <w:lang w:val="uk-UA"/>
                  </w:rPr>
                </w:pPr>
                <w:r w:rsidRPr="00D06D99">
                  <w:rPr>
                    <w:sz w:val="20"/>
                    <w:szCs w:val="20"/>
                    <w:lang w:val="uk-UA"/>
                  </w:rPr>
                  <w:t>І</w:t>
                </w:r>
                <w:r>
                  <w:rPr>
                    <w:sz w:val="20"/>
                    <w:szCs w:val="20"/>
                    <w:lang w:val="uk-UA"/>
                  </w:rPr>
                  <w:t>І</w:t>
                </w:r>
                <w:r w:rsidRPr="00D06D99">
                  <w:rPr>
                    <w:sz w:val="20"/>
                    <w:szCs w:val="20"/>
                    <w:lang w:val="uk-UA"/>
                  </w:rPr>
                  <w:t xml:space="preserve"> семестр 201</w:t>
                </w:r>
                <w:r>
                  <w:rPr>
                    <w:sz w:val="20"/>
                    <w:szCs w:val="20"/>
                    <w:lang w:val="uk-UA"/>
                  </w:rPr>
                  <w:t>9</w:t>
                </w:r>
                <w:r w:rsidRPr="00D06D99">
                  <w:rPr>
                    <w:sz w:val="20"/>
                    <w:szCs w:val="20"/>
                    <w:lang w:val="uk-UA"/>
                  </w:rPr>
                  <w:t>-20</w:t>
                </w:r>
                <w:r>
                  <w:rPr>
                    <w:sz w:val="20"/>
                    <w:szCs w:val="20"/>
                    <w:lang w:val="uk-UA"/>
                  </w:rPr>
                  <w:t>20</w:t>
                </w:r>
                <w:r w:rsidRPr="00D06D99">
                  <w:rPr>
                    <w:sz w:val="20"/>
                    <w:szCs w:val="20"/>
                    <w:lang w:val="uk-UA"/>
                  </w:rPr>
                  <w:t xml:space="preserve"> н.р</w:t>
                </w:r>
                <w:r>
                  <w:rPr>
                    <w:sz w:val="20"/>
                    <w:szCs w:val="20"/>
                    <w:lang w:val="uk-UA"/>
                  </w:rPr>
                  <w:t>.</w:t>
                </w:r>
              </w:p>
              <w:p w:rsidR="00792909" w:rsidRPr="00626F7D" w:rsidRDefault="00792909" w:rsidP="00E763E5">
                <w:pPr>
                  <w:rPr>
                    <w:sz w:val="20"/>
                    <w:szCs w:val="20"/>
                    <w:lang w:val="uk-UA"/>
                  </w:rPr>
                </w:pPr>
                <w:r w:rsidRPr="00D06D99">
                  <w:rPr>
                    <w:sz w:val="20"/>
                    <w:szCs w:val="20"/>
                    <w:lang w:val="uk-UA"/>
                  </w:rPr>
                  <w:t xml:space="preserve">тиждень № </w:t>
                </w:r>
                <w:r>
                  <w:rPr>
                    <w:sz w:val="20"/>
                    <w:szCs w:val="20"/>
                    <w:lang w:val="uk-UA"/>
                  </w:rPr>
                  <w:t>12</w:t>
                </w:r>
              </w:p>
              <w:p w:rsidR="00792909" w:rsidRPr="00B50495" w:rsidRDefault="00792909" w:rsidP="00B12585">
                <w:pPr>
                  <w:rPr>
                    <w:sz w:val="16"/>
                    <w:szCs w:val="16"/>
                    <w:lang w:val="uk-UA"/>
                  </w:rPr>
                </w:pPr>
              </w:p>
            </w:txbxContent>
          </v:textbox>
          <w10:wrap anchorx="margin"/>
        </v:shape>
      </w:pict>
    </w:r>
    <w:r w:rsidRPr="00E638DD">
      <w:rPr>
        <w:b/>
        <w:noProof/>
        <w:sz w:val="22"/>
        <w:lang w:val="en-US" w:eastAsia="en-US"/>
      </w:rPr>
      <w:pict>
        <v:shape id="Text Box 3" o:spid="_x0000_s4097" type="#_x0000_t202" style="position:absolute;left:0;text-align:left;margin-left:416pt;margin-top:.75pt;width:109pt;height:62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" stroked="f">
          <v:textbox>
            <w:txbxContent>
              <w:p w:rsidR="00792909" w:rsidRPr="002A0662" w:rsidRDefault="00792909" w:rsidP="00E763E5">
                <w:pPr>
                  <w:rPr>
                    <w:sz w:val="16"/>
                    <w:szCs w:val="16"/>
                  </w:rPr>
                </w:pPr>
                <w:r w:rsidRPr="002A0662">
                  <w:rPr>
                    <w:sz w:val="16"/>
                    <w:szCs w:val="16"/>
                  </w:rPr>
                  <w:t>З</w:t>
                </w:r>
                <w:r>
                  <w:rPr>
                    <w:sz w:val="16"/>
                    <w:szCs w:val="16"/>
                  </w:rPr>
                  <w:t>АТВЕРДЖУЮ</w:t>
                </w:r>
              </w:p>
              <w:p w:rsidR="00792909" w:rsidRPr="002A0662" w:rsidRDefault="00792909" w:rsidP="00E763E5">
                <w:pPr>
                  <w:rPr>
                    <w:sz w:val="16"/>
                    <w:szCs w:val="16"/>
                  </w:rPr>
                </w:pPr>
                <w:r w:rsidRPr="002A0662">
                  <w:rPr>
                    <w:sz w:val="16"/>
                    <w:szCs w:val="16"/>
                  </w:rPr>
                  <w:t>_________________</w:t>
                </w:r>
              </w:p>
              <w:p w:rsidR="00792909" w:rsidRDefault="00792909" w:rsidP="00E763E5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Перший проректор</w:t>
                </w:r>
              </w:p>
              <w:p w:rsidR="00792909" w:rsidRPr="00430815" w:rsidRDefault="00792909" w:rsidP="00E763E5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Проф. Ольга ГУРЕНКО</w:t>
                </w:r>
              </w:p>
              <w:p w:rsidR="00792909" w:rsidRPr="00B50495" w:rsidRDefault="00792909" w:rsidP="00E763E5">
                <w:pPr>
                  <w:rPr>
                    <w:sz w:val="16"/>
                    <w:szCs w:val="16"/>
                    <w:lang w:val="uk-UA"/>
                  </w:rPr>
                </w:pPr>
                <w:r w:rsidRPr="002A0662">
                  <w:rPr>
                    <w:sz w:val="16"/>
                    <w:szCs w:val="16"/>
                    <w:lang w:val="uk-UA"/>
                  </w:rPr>
                  <w:t xml:space="preserve"> </w:t>
                </w:r>
                <w:r>
                  <w:rPr>
                    <w:sz w:val="16"/>
                    <w:szCs w:val="16"/>
                    <w:lang w:val="uk-UA"/>
                  </w:rPr>
                  <w:t>26 березня 2020</w:t>
                </w:r>
                <w:r w:rsidRPr="002A0662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  <w:lang w:val="uk-UA"/>
                  </w:rPr>
                  <w:t>р.</w:t>
                </w:r>
              </w:p>
              <w:p w:rsidR="00792909" w:rsidRDefault="00792909"/>
            </w:txbxContent>
          </v:textbox>
        </v:shape>
      </w:pict>
    </w:r>
  </w:p>
  <w:p w:rsidR="00792909" w:rsidRPr="00E72B16" w:rsidRDefault="00792909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792909" w:rsidRPr="00E72B16" w:rsidRDefault="00792909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792909" w:rsidRDefault="00792909" w:rsidP="00E9114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792909" w:rsidRDefault="00792909" w:rsidP="00B12585">
    <w:pPr>
      <w:pStyle w:val="a3"/>
      <w:jc w:val="center"/>
      <w:rPr>
        <w:b/>
        <w:lang w:val="uk-UA"/>
      </w:rPr>
    </w:pPr>
    <w:r>
      <w:rPr>
        <w:b/>
        <w:lang w:val="uk-UA"/>
      </w:rPr>
      <w:t>із застосуванням дистанційних технологій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stylePaneFormatFilter w:val="3F01"/>
  <w:defaultTabStop w:val="708"/>
  <w:hyphenationZone w:val="425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A6D95"/>
    <w:rsid w:val="00002BB7"/>
    <w:rsid w:val="00004175"/>
    <w:rsid w:val="00005266"/>
    <w:rsid w:val="000114BB"/>
    <w:rsid w:val="00012114"/>
    <w:rsid w:val="00012462"/>
    <w:rsid w:val="0001519F"/>
    <w:rsid w:val="000160E5"/>
    <w:rsid w:val="00017306"/>
    <w:rsid w:val="000175D5"/>
    <w:rsid w:val="00021414"/>
    <w:rsid w:val="00021E37"/>
    <w:rsid w:val="000238ED"/>
    <w:rsid w:val="00026BC7"/>
    <w:rsid w:val="00027844"/>
    <w:rsid w:val="00031E67"/>
    <w:rsid w:val="00032A70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8CD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57F95"/>
    <w:rsid w:val="00061351"/>
    <w:rsid w:val="000624CE"/>
    <w:rsid w:val="00063991"/>
    <w:rsid w:val="00063D73"/>
    <w:rsid w:val="00064FC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962A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A32"/>
    <w:rsid w:val="000B2EFA"/>
    <w:rsid w:val="000B36A1"/>
    <w:rsid w:val="000B38E0"/>
    <w:rsid w:val="000B56F0"/>
    <w:rsid w:val="000B5B58"/>
    <w:rsid w:val="000B6715"/>
    <w:rsid w:val="000B6C8A"/>
    <w:rsid w:val="000B7E26"/>
    <w:rsid w:val="000B7EC0"/>
    <w:rsid w:val="000C0069"/>
    <w:rsid w:val="000C110A"/>
    <w:rsid w:val="000C460A"/>
    <w:rsid w:val="000C51D2"/>
    <w:rsid w:val="000C5EC5"/>
    <w:rsid w:val="000D2C69"/>
    <w:rsid w:val="000D3E38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3594"/>
    <w:rsid w:val="00115B2F"/>
    <w:rsid w:val="001162EA"/>
    <w:rsid w:val="00117907"/>
    <w:rsid w:val="00117AE1"/>
    <w:rsid w:val="00122F95"/>
    <w:rsid w:val="00124F96"/>
    <w:rsid w:val="00126F08"/>
    <w:rsid w:val="00130115"/>
    <w:rsid w:val="001315B6"/>
    <w:rsid w:val="00135423"/>
    <w:rsid w:val="00137BA8"/>
    <w:rsid w:val="0014027A"/>
    <w:rsid w:val="001403C8"/>
    <w:rsid w:val="00142F8D"/>
    <w:rsid w:val="0014320B"/>
    <w:rsid w:val="00143415"/>
    <w:rsid w:val="00145095"/>
    <w:rsid w:val="00145931"/>
    <w:rsid w:val="00146882"/>
    <w:rsid w:val="00146B0F"/>
    <w:rsid w:val="00147697"/>
    <w:rsid w:val="00150632"/>
    <w:rsid w:val="00150F78"/>
    <w:rsid w:val="001514D3"/>
    <w:rsid w:val="001519E0"/>
    <w:rsid w:val="00151A2B"/>
    <w:rsid w:val="00152E02"/>
    <w:rsid w:val="00154215"/>
    <w:rsid w:val="0015462E"/>
    <w:rsid w:val="00154B01"/>
    <w:rsid w:val="001551FE"/>
    <w:rsid w:val="00155373"/>
    <w:rsid w:val="00155400"/>
    <w:rsid w:val="00155957"/>
    <w:rsid w:val="00156A26"/>
    <w:rsid w:val="00156AFA"/>
    <w:rsid w:val="00160E8A"/>
    <w:rsid w:val="00161DB7"/>
    <w:rsid w:val="00163A10"/>
    <w:rsid w:val="0017072A"/>
    <w:rsid w:val="001711C0"/>
    <w:rsid w:val="00171ADA"/>
    <w:rsid w:val="0017356B"/>
    <w:rsid w:val="00173602"/>
    <w:rsid w:val="00176271"/>
    <w:rsid w:val="00176804"/>
    <w:rsid w:val="00177CDA"/>
    <w:rsid w:val="00180075"/>
    <w:rsid w:val="0018246B"/>
    <w:rsid w:val="00182988"/>
    <w:rsid w:val="00183A6A"/>
    <w:rsid w:val="00183F91"/>
    <w:rsid w:val="00184908"/>
    <w:rsid w:val="001855E5"/>
    <w:rsid w:val="001879C9"/>
    <w:rsid w:val="00187DF5"/>
    <w:rsid w:val="001900B4"/>
    <w:rsid w:val="00191627"/>
    <w:rsid w:val="00194F58"/>
    <w:rsid w:val="0019613C"/>
    <w:rsid w:val="001965FB"/>
    <w:rsid w:val="001977A2"/>
    <w:rsid w:val="001A09DC"/>
    <w:rsid w:val="001A2D4C"/>
    <w:rsid w:val="001A4082"/>
    <w:rsid w:val="001A4982"/>
    <w:rsid w:val="001A749F"/>
    <w:rsid w:val="001A7EEE"/>
    <w:rsid w:val="001B065F"/>
    <w:rsid w:val="001B0EAB"/>
    <w:rsid w:val="001B1740"/>
    <w:rsid w:val="001B22BB"/>
    <w:rsid w:val="001B2CC7"/>
    <w:rsid w:val="001B4984"/>
    <w:rsid w:val="001B6DAB"/>
    <w:rsid w:val="001B7389"/>
    <w:rsid w:val="001C0EDF"/>
    <w:rsid w:val="001C1772"/>
    <w:rsid w:val="001C210C"/>
    <w:rsid w:val="001C2120"/>
    <w:rsid w:val="001C590B"/>
    <w:rsid w:val="001C5C02"/>
    <w:rsid w:val="001C5F8A"/>
    <w:rsid w:val="001C7FBE"/>
    <w:rsid w:val="001D034A"/>
    <w:rsid w:val="001D4C1A"/>
    <w:rsid w:val="001D4DD7"/>
    <w:rsid w:val="001D4F83"/>
    <w:rsid w:val="001D59C7"/>
    <w:rsid w:val="001D61B5"/>
    <w:rsid w:val="001D7344"/>
    <w:rsid w:val="001D754B"/>
    <w:rsid w:val="001D7BC9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26B"/>
    <w:rsid w:val="0020140C"/>
    <w:rsid w:val="00203A22"/>
    <w:rsid w:val="00203A83"/>
    <w:rsid w:val="002054BE"/>
    <w:rsid w:val="00206331"/>
    <w:rsid w:val="002063EE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61D"/>
    <w:rsid w:val="00230C6C"/>
    <w:rsid w:val="00231068"/>
    <w:rsid w:val="0023179B"/>
    <w:rsid w:val="00232194"/>
    <w:rsid w:val="00232B8A"/>
    <w:rsid w:val="00232BA6"/>
    <w:rsid w:val="00233602"/>
    <w:rsid w:val="002344D5"/>
    <w:rsid w:val="00234659"/>
    <w:rsid w:val="00241B7E"/>
    <w:rsid w:val="002420F0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68BE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21F7"/>
    <w:rsid w:val="00282530"/>
    <w:rsid w:val="00282670"/>
    <w:rsid w:val="00285107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9725C"/>
    <w:rsid w:val="002A0FAA"/>
    <w:rsid w:val="002A2CB0"/>
    <w:rsid w:val="002A3330"/>
    <w:rsid w:val="002A4B9B"/>
    <w:rsid w:val="002A60EF"/>
    <w:rsid w:val="002A6B10"/>
    <w:rsid w:val="002A6E0A"/>
    <w:rsid w:val="002B1DC1"/>
    <w:rsid w:val="002B35C3"/>
    <w:rsid w:val="002B5415"/>
    <w:rsid w:val="002B6040"/>
    <w:rsid w:val="002B7938"/>
    <w:rsid w:val="002B7AA9"/>
    <w:rsid w:val="002C1E58"/>
    <w:rsid w:val="002C23EA"/>
    <w:rsid w:val="002C25A1"/>
    <w:rsid w:val="002C40EA"/>
    <w:rsid w:val="002D1B26"/>
    <w:rsid w:val="002D253E"/>
    <w:rsid w:val="002D2C09"/>
    <w:rsid w:val="002E0546"/>
    <w:rsid w:val="002E0AD1"/>
    <w:rsid w:val="002E1084"/>
    <w:rsid w:val="002E1ED6"/>
    <w:rsid w:val="002E202F"/>
    <w:rsid w:val="002E3349"/>
    <w:rsid w:val="002E3436"/>
    <w:rsid w:val="002E3652"/>
    <w:rsid w:val="002E41F7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86A"/>
    <w:rsid w:val="00310DE1"/>
    <w:rsid w:val="00311033"/>
    <w:rsid w:val="00311A11"/>
    <w:rsid w:val="00313D7C"/>
    <w:rsid w:val="003166A9"/>
    <w:rsid w:val="003209BD"/>
    <w:rsid w:val="003209F4"/>
    <w:rsid w:val="003210E7"/>
    <w:rsid w:val="003218B9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4C99"/>
    <w:rsid w:val="003676FA"/>
    <w:rsid w:val="00367CC0"/>
    <w:rsid w:val="00370730"/>
    <w:rsid w:val="00371AB1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3B4A"/>
    <w:rsid w:val="003A50AA"/>
    <w:rsid w:val="003A5439"/>
    <w:rsid w:val="003A6396"/>
    <w:rsid w:val="003A73DA"/>
    <w:rsid w:val="003B146F"/>
    <w:rsid w:val="003B348A"/>
    <w:rsid w:val="003B4120"/>
    <w:rsid w:val="003B4791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1C6C"/>
    <w:rsid w:val="003D46E8"/>
    <w:rsid w:val="003D4FEF"/>
    <w:rsid w:val="003D50CF"/>
    <w:rsid w:val="003D524E"/>
    <w:rsid w:val="003D5A2C"/>
    <w:rsid w:val="003D7B8F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3773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519"/>
    <w:rsid w:val="00404FD4"/>
    <w:rsid w:val="00405B0C"/>
    <w:rsid w:val="00410D2F"/>
    <w:rsid w:val="00410D68"/>
    <w:rsid w:val="004118D0"/>
    <w:rsid w:val="00413BB2"/>
    <w:rsid w:val="00416658"/>
    <w:rsid w:val="00417A81"/>
    <w:rsid w:val="00417BF4"/>
    <w:rsid w:val="00417D45"/>
    <w:rsid w:val="00420EDB"/>
    <w:rsid w:val="004234DF"/>
    <w:rsid w:val="00423566"/>
    <w:rsid w:val="00424774"/>
    <w:rsid w:val="00426705"/>
    <w:rsid w:val="00427057"/>
    <w:rsid w:val="00427A4B"/>
    <w:rsid w:val="00430801"/>
    <w:rsid w:val="00430815"/>
    <w:rsid w:val="00430D32"/>
    <w:rsid w:val="00430F5E"/>
    <w:rsid w:val="004349F6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03E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321"/>
    <w:rsid w:val="00497993"/>
    <w:rsid w:val="00497E7F"/>
    <w:rsid w:val="00497FE1"/>
    <w:rsid w:val="004A27B5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743F"/>
    <w:rsid w:val="004C0D1F"/>
    <w:rsid w:val="004C11EE"/>
    <w:rsid w:val="004C1713"/>
    <w:rsid w:val="004C48ED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35A6"/>
    <w:rsid w:val="004E3613"/>
    <w:rsid w:val="004E46FC"/>
    <w:rsid w:val="004E4C08"/>
    <w:rsid w:val="004E6514"/>
    <w:rsid w:val="004F0835"/>
    <w:rsid w:val="004F145E"/>
    <w:rsid w:val="004F32E3"/>
    <w:rsid w:val="004F3EA4"/>
    <w:rsid w:val="004F3EFD"/>
    <w:rsid w:val="004F4818"/>
    <w:rsid w:val="004F5F4D"/>
    <w:rsid w:val="004F756A"/>
    <w:rsid w:val="004F78D1"/>
    <w:rsid w:val="005002D4"/>
    <w:rsid w:val="00502EE9"/>
    <w:rsid w:val="005034AA"/>
    <w:rsid w:val="00503F61"/>
    <w:rsid w:val="00504099"/>
    <w:rsid w:val="00504BCB"/>
    <w:rsid w:val="00504C90"/>
    <w:rsid w:val="00507541"/>
    <w:rsid w:val="005078C2"/>
    <w:rsid w:val="00510662"/>
    <w:rsid w:val="00510F91"/>
    <w:rsid w:val="0051178B"/>
    <w:rsid w:val="0051281E"/>
    <w:rsid w:val="00513074"/>
    <w:rsid w:val="00514CF1"/>
    <w:rsid w:val="00515EF3"/>
    <w:rsid w:val="00517A18"/>
    <w:rsid w:val="0052137E"/>
    <w:rsid w:val="005268BB"/>
    <w:rsid w:val="00527964"/>
    <w:rsid w:val="00527EE9"/>
    <w:rsid w:val="00533FC8"/>
    <w:rsid w:val="005356F7"/>
    <w:rsid w:val="00535D57"/>
    <w:rsid w:val="00536522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855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45A6"/>
    <w:rsid w:val="0056733B"/>
    <w:rsid w:val="005700A4"/>
    <w:rsid w:val="0057084D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4EB0"/>
    <w:rsid w:val="00595B70"/>
    <w:rsid w:val="00595C6C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0251"/>
    <w:rsid w:val="005C0F7F"/>
    <w:rsid w:val="005C14F8"/>
    <w:rsid w:val="005C2A20"/>
    <w:rsid w:val="005C398E"/>
    <w:rsid w:val="005C5D6B"/>
    <w:rsid w:val="005C6C9A"/>
    <w:rsid w:val="005C7F98"/>
    <w:rsid w:val="005D03DC"/>
    <w:rsid w:val="005D14A9"/>
    <w:rsid w:val="005D19C1"/>
    <w:rsid w:val="005D2217"/>
    <w:rsid w:val="005D29A1"/>
    <w:rsid w:val="005D3C1A"/>
    <w:rsid w:val="005D46F0"/>
    <w:rsid w:val="005D5B3D"/>
    <w:rsid w:val="005D5DAD"/>
    <w:rsid w:val="005D6506"/>
    <w:rsid w:val="005D7C4F"/>
    <w:rsid w:val="005E1569"/>
    <w:rsid w:val="005E20B5"/>
    <w:rsid w:val="005E3395"/>
    <w:rsid w:val="005E34B3"/>
    <w:rsid w:val="005E42B9"/>
    <w:rsid w:val="005E6226"/>
    <w:rsid w:val="005E6A1F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04F0D"/>
    <w:rsid w:val="00611F62"/>
    <w:rsid w:val="006121F1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27232"/>
    <w:rsid w:val="006305FE"/>
    <w:rsid w:val="00631212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60E7"/>
    <w:rsid w:val="00660B71"/>
    <w:rsid w:val="00660F70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BF5"/>
    <w:rsid w:val="00670EC1"/>
    <w:rsid w:val="00673749"/>
    <w:rsid w:val="006756BC"/>
    <w:rsid w:val="006761F7"/>
    <w:rsid w:val="00680B0D"/>
    <w:rsid w:val="0068179A"/>
    <w:rsid w:val="00682823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26D0"/>
    <w:rsid w:val="006B5221"/>
    <w:rsid w:val="006B553A"/>
    <w:rsid w:val="006B6225"/>
    <w:rsid w:val="006B6530"/>
    <w:rsid w:val="006B6E9B"/>
    <w:rsid w:val="006B7A12"/>
    <w:rsid w:val="006B7D1B"/>
    <w:rsid w:val="006C0F07"/>
    <w:rsid w:val="006C13A2"/>
    <w:rsid w:val="006C2C7E"/>
    <w:rsid w:val="006C4060"/>
    <w:rsid w:val="006C4350"/>
    <w:rsid w:val="006C4FCB"/>
    <w:rsid w:val="006C53B9"/>
    <w:rsid w:val="006C540A"/>
    <w:rsid w:val="006C6039"/>
    <w:rsid w:val="006C615C"/>
    <w:rsid w:val="006C6FDD"/>
    <w:rsid w:val="006D0975"/>
    <w:rsid w:val="006D37C2"/>
    <w:rsid w:val="006D39B6"/>
    <w:rsid w:val="006D6C69"/>
    <w:rsid w:val="006D6C6B"/>
    <w:rsid w:val="006D73EF"/>
    <w:rsid w:val="006D77F1"/>
    <w:rsid w:val="006E1BAC"/>
    <w:rsid w:val="006E1F84"/>
    <w:rsid w:val="006E2617"/>
    <w:rsid w:val="006E59E7"/>
    <w:rsid w:val="006E6710"/>
    <w:rsid w:val="006E7105"/>
    <w:rsid w:val="006E7639"/>
    <w:rsid w:val="006F0FA5"/>
    <w:rsid w:val="006F3D4C"/>
    <w:rsid w:val="006F5A78"/>
    <w:rsid w:val="006F696B"/>
    <w:rsid w:val="006F7A82"/>
    <w:rsid w:val="00700222"/>
    <w:rsid w:val="00701444"/>
    <w:rsid w:val="00703100"/>
    <w:rsid w:val="0070353F"/>
    <w:rsid w:val="00704AF0"/>
    <w:rsid w:val="0070617A"/>
    <w:rsid w:val="007064F9"/>
    <w:rsid w:val="00707344"/>
    <w:rsid w:val="00710378"/>
    <w:rsid w:val="0071278D"/>
    <w:rsid w:val="00714A9E"/>
    <w:rsid w:val="00716827"/>
    <w:rsid w:val="00716A39"/>
    <w:rsid w:val="007204EC"/>
    <w:rsid w:val="00720A10"/>
    <w:rsid w:val="00721115"/>
    <w:rsid w:val="007211A1"/>
    <w:rsid w:val="0072167F"/>
    <w:rsid w:val="0072243E"/>
    <w:rsid w:val="007241F8"/>
    <w:rsid w:val="00726D4F"/>
    <w:rsid w:val="007274BD"/>
    <w:rsid w:val="00727F18"/>
    <w:rsid w:val="0073060E"/>
    <w:rsid w:val="00731A35"/>
    <w:rsid w:val="00735917"/>
    <w:rsid w:val="00735A8A"/>
    <w:rsid w:val="00736723"/>
    <w:rsid w:val="007367B7"/>
    <w:rsid w:val="007369BB"/>
    <w:rsid w:val="007406D3"/>
    <w:rsid w:val="00741BDB"/>
    <w:rsid w:val="007436AA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5D17"/>
    <w:rsid w:val="00756E60"/>
    <w:rsid w:val="00761CDF"/>
    <w:rsid w:val="00766B5A"/>
    <w:rsid w:val="00770E09"/>
    <w:rsid w:val="00773155"/>
    <w:rsid w:val="00773BB2"/>
    <w:rsid w:val="007745C9"/>
    <w:rsid w:val="007753D6"/>
    <w:rsid w:val="00777E9E"/>
    <w:rsid w:val="00783663"/>
    <w:rsid w:val="00783728"/>
    <w:rsid w:val="0078372F"/>
    <w:rsid w:val="007845D7"/>
    <w:rsid w:val="00786521"/>
    <w:rsid w:val="0078694C"/>
    <w:rsid w:val="007869FA"/>
    <w:rsid w:val="0078712A"/>
    <w:rsid w:val="00787BA0"/>
    <w:rsid w:val="00790579"/>
    <w:rsid w:val="00792546"/>
    <w:rsid w:val="00792909"/>
    <w:rsid w:val="007934AE"/>
    <w:rsid w:val="00793D71"/>
    <w:rsid w:val="00795B0C"/>
    <w:rsid w:val="007978A1"/>
    <w:rsid w:val="00797A60"/>
    <w:rsid w:val="007A0C8A"/>
    <w:rsid w:val="007A3BD0"/>
    <w:rsid w:val="007A4B7A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0884"/>
    <w:rsid w:val="007D137E"/>
    <w:rsid w:val="007D15D1"/>
    <w:rsid w:val="007D2175"/>
    <w:rsid w:val="007D46BD"/>
    <w:rsid w:val="007D4F87"/>
    <w:rsid w:val="007D7021"/>
    <w:rsid w:val="007D7104"/>
    <w:rsid w:val="007E0AA8"/>
    <w:rsid w:val="007E191C"/>
    <w:rsid w:val="007E1A52"/>
    <w:rsid w:val="007E3C05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68C"/>
    <w:rsid w:val="007F3C4C"/>
    <w:rsid w:val="007F5CDB"/>
    <w:rsid w:val="007F5FF9"/>
    <w:rsid w:val="007F7AC6"/>
    <w:rsid w:val="00800C0F"/>
    <w:rsid w:val="00801254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05A0"/>
    <w:rsid w:val="00831E93"/>
    <w:rsid w:val="00832EFC"/>
    <w:rsid w:val="00833796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42E2"/>
    <w:rsid w:val="0086502A"/>
    <w:rsid w:val="008702DA"/>
    <w:rsid w:val="00873438"/>
    <w:rsid w:val="00873BE2"/>
    <w:rsid w:val="00874206"/>
    <w:rsid w:val="00875896"/>
    <w:rsid w:val="00876DB1"/>
    <w:rsid w:val="00877542"/>
    <w:rsid w:val="0087768A"/>
    <w:rsid w:val="008802D2"/>
    <w:rsid w:val="008809FE"/>
    <w:rsid w:val="00880AF5"/>
    <w:rsid w:val="00881131"/>
    <w:rsid w:val="00883953"/>
    <w:rsid w:val="00885DDD"/>
    <w:rsid w:val="00887E70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C13"/>
    <w:rsid w:val="008A30FF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5301"/>
    <w:rsid w:val="008C612F"/>
    <w:rsid w:val="008C6E37"/>
    <w:rsid w:val="008C7D9C"/>
    <w:rsid w:val="008D05C4"/>
    <w:rsid w:val="008D148B"/>
    <w:rsid w:val="008D233D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0D09"/>
    <w:rsid w:val="008F5230"/>
    <w:rsid w:val="008F55A1"/>
    <w:rsid w:val="008F708F"/>
    <w:rsid w:val="008F7971"/>
    <w:rsid w:val="00900088"/>
    <w:rsid w:val="00900C83"/>
    <w:rsid w:val="009013E5"/>
    <w:rsid w:val="009015C6"/>
    <w:rsid w:val="009024CB"/>
    <w:rsid w:val="0090435E"/>
    <w:rsid w:val="00911AB6"/>
    <w:rsid w:val="009134E0"/>
    <w:rsid w:val="00913BBF"/>
    <w:rsid w:val="0091402A"/>
    <w:rsid w:val="00914C9F"/>
    <w:rsid w:val="009152B2"/>
    <w:rsid w:val="00916DEF"/>
    <w:rsid w:val="009215EB"/>
    <w:rsid w:val="009231C5"/>
    <w:rsid w:val="009244C8"/>
    <w:rsid w:val="00926F97"/>
    <w:rsid w:val="009271EF"/>
    <w:rsid w:val="00927913"/>
    <w:rsid w:val="009319B5"/>
    <w:rsid w:val="00931F04"/>
    <w:rsid w:val="00931F7D"/>
    <w:rsid w:val="00935451"/>
    <w:rsid w:val="00940694"/>
    <w:rsid w:val="009442B4"/>
    <w:rsid w:val="00944326"/>
    <w:rsid w:val="009446DB"/>
    <w:rsid w:val="00945C75"/>
    <w:rsid w:val="00946304"/>
    <w:rsid w:val="00946EB3"/>
    <w:rsid w:val="00947728"/>
    <w:rsid w:val="009501E9"/>
    <w:rsid w:val="00950256"/>
    <w:rsid w:val="009521AD"/>
    <w:rsid w:val="0095238B"/>
    <w:rsid w:val="009534F7"/>
    <w:rsid w:val="00953A3A"/>
    <w:rsid w:val="0095734D"/>
    <w:rsid w:val="00960166"/>
    <w:rsid w:val="00961993"/>
    <w:rsid w:val="00962571"/>
    <w:rsid w:val="0096378C"/>
    <w:rsid w:val="00964BD4"/>
    <w:rsid w:val="00965018"/>
    <w:rsid w:val="00966FAF"/>
    <w:rsid w:val="00967D9B"/>
    <w:rsid w:val="00970D43"/>
    <w:rsid w:val="009721C9"/>
    <w:rsid w:val="0097321A"/>
    <w:rsid w:val="00974891"/>
    <w:rsid w:val="00974937"/>
    <w:rsid w:val="0098297C"/>
    <w:rsid w:val="0098495E"/>
    <w:rsid w:val="00984BB4"/>
    <w:rsid w:val="00985AFE"/>
    <w:rsid w:val="00986CBC"/>
    <w:rsid w:val="00990B81"/>
    <w:rsid w:val="00993A47"/>
    <w:rsid w:val="00993B14"/>
    <w:rsid w:val="009972AA"/>
    <w:rsid w:val="009A0779"/>
    <w:rsid w:val="009A0AA9"/>
    <w:rsid w:val="009A1EF4"/>
    <w:rsid w:val="009A32AE"/>
    <w:rsid w:val="009A3806"/>
    <w:rsid w:val="009A3A8F"/>
    <w:rsid w:val="009A5FBC"/>
    <w:rsid w:val="009A6A67"/>
    <w:rsid w:val="009B1180"/>
    <w:rsid w:val="009C185C"/>
    <w:rsid w:val="009C23B4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C24"/>
    <w:rsid w:val="009E4FEF"/>
    <w:rsid w:val="009E53CA"/>
    <w:rsid w:val="009E59C1"/>
    <w:rsid w:val="009E5B4A"/>
    <w:rsid w:val="009F038D"/>
    <w:rsid w:val="009F120E"/>
    <w:rsid w:val="009F2366"/>
    <w:rsid w:val="009F3EA0"/>
    <w:rsid w:val="009F46E6"/>
    <w:rsid w:val="009F5600"/>
    <w:rsid w:val="009F595F"/>
    <w:rsid w:val="009F6C78"/>
    <w:rsid w:val="00A03460"/>
    <w:rsid w:val="00A0648C"/>
    <w:rsid w:val="00A10189"/>
    <w:rsid w:val="00A1039A"/>
    <w:rsid w:val="00A112CA"/>
    <w:rsid w:val="00A12F90"/>
    <w:rsid w:val="00A1330B"/>
    <w:rsid w:val="00A133AA"/>
    <w:rsid w:val="00A13D2C"/>
    <w:rsid w:val="00A1417E"/>
    <w:rsid w:val="00A1602B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32C8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338"/>
    <w:rsid w:val="00A84A5A"/>
    <w:rsid w:val="00A856DF"/>
    <w:rsid w:val="00A90239"/>
    <w:rsid w:val="00A926B1"/>
    <w:rsid w:val="00A92F90"/>
    <w:rsid w:val="00A939FB"/>
    <w:rsid w:val="00A94529"/>
    <w:rsid w:val="00A95516"/>
    <w:rsid w:val="00A96683"/>
    <w:rsid w:val="00A97305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46D"/>
    <w:rsid w:val="00AA758C"/>
    <w:rsid w:val="00AB0475"/>
    <w:rsid w:val="00AB2FCC"/>
    <w:rsid w:val="00AB3F2C"/>
    <w:rsid w:val="00AB4258"/>
    <w:rsid w:val="00AB57AF"/>
    <w:rsid w:val="00AB62C7"/>
    <w:rsid w:val="00AC0A74"/>
    <w:rsid w:val="00AC164A"/>
    <w:rsid w:val="00AC202D"/>
    <w:rsid w:val="00AC2951"/>
    <w:rsid w:val="00AC2DB5"/>
    <w:rsid w:val="00AC589D"/>
    <w:rsid w:val="00AC5F9A"/>
    <w:rsid w:val="00AC68B3"/>
    <w:rsid w:val="00AC7D3C"/>
    <w:rsid w:val="00AD30E1"/>
    <w:rsid w:val="00AD5C9D"/>
    <w:rsid w:val="00AD75AD"/>
    <w:rsid w:val="00AE027A"/>
    <w:rsid w:val="00AE03BA"/>
    <w:rsid w:val="00AE3B5A"/>
    <w:rsid w:val="00AE525E"/>
    <w:rsid w:val="00AE6CD0"/>
    <w:rsid w:val="00AF066B"/>
    <w:rsid w:val="00AF1F40"/>
    <w:rsid w:val="00AF299F"/>
    <w:rsid w:val="00AF2F42"/>
    <w:rsid w:val="00AF63D5"/>
    <w:rsid w:val="00AF6522"/>
    <w:rsid w:val="00AF6652"/>
    <w:rsid w:val="00AF6D12"/>
    <w:rsid w:val="00B01F27"/>
    <w:rsid w:val="00B02A2E"/>
    <w:rsid w:val="00B02C0E"/>
    <w:rsid w:val="00B10112"/>
    <w:rsid w:val="00B1128C"/>
    <w:rsid w:val="00B12585"/>
    <w:rsid w:val="00B12592"/>
    <w:rsid w:val="00B13A56"/>
    <w:rsid w:val="00B144DF"/>
    <w:rsid w:val="00B1684E"/>
    <w:rsid w:val="00B16C19"/>
    <w:rsid w:val="00B21BD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4E9A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63DA2"/>
    <w:rsid w:val="00B63F43"/>
    <w:rsid w:val="00B649C2"/>
    <w:rsid w:val="00B6788F"/>
    <w:rsid w:val="00B67EC7"/>
    <w:rsid w:val="00B7019B"/>
    <w:rsid w:val="00B75A97"/>
    <w:rsid w:val="00B80416"/>
    <w:rsid w:val="00B8082E"/>
    <w:rsid w:val="00B81A86"/>
    <w:rsid w:val="00B84FCB"/>
    <w:rsid w:val="00B85343"/>
    <w:rsid w:val="00B85535"/>
    <w:rsid w:val="00B87B21"/>
    <w:rsid w:val="00B87D75"/>
    <w:rsid w:val="00B90C6C"/>
    <w:rsid w:val="00B91CB9"/>
    <w:rsid w:val="00B93968"/>
    <w:rsid w:val="00B96B42"/>
    <w:rsid w:val="00B97C35"/>
    <w:rsid w:val="00BA11D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182E"/>
    <w:rsid w:val="00BC2E7E"/>
    <w:rsid w:val="00BC3463"/>
    <w:rsid w:val="00BC3B53"/>
    <w:rsid w:val="00BC4FB7"/>
    <w:rsid w:val="00BC5CE0"/>
    <w:rsid w:val="00BC5E6C"/>
    <w:rsid w:val="00BD0716"/>
    <w:rsid w:val="00BD0A53"/>
    <w:rsid w:val="00BD134D"/>
    <w:rsid w:val="00BD181E"/>
    <w:rsid w:val="00BD26F3"/>
    <w:rsid w:val="00BD299D"/>
    <w:rsid w:val="00BD38B7"/>
    <w:rsid w:val="00BD5B13"/>
    <w:rsid w:val="00BD63CB"/>
    <w:rsid w:val="00BD71E7"/>
    <w:rsid w:val="00BE0660"/>
    <w:rsid w:val="00BE105B"/>
    <w:rsid w:val="00BE2278"/>
    <w:rsid w:val="00BE7E08"/>
    <w:rsid w:val="00BF0970"/>
    <w:rsid w:val="00BF12DC"/>
    <w:rsid w:val="00BF2099"/>
    <w:rsid w:val="00BF2EB1"/>
    <w:rsid w:val="00BF30EA"/>
    <w:rsid w:val="00BF35FF"/>
    <w:rsid w:val="00BF4CB4"/>
    <w:rsid w:val="00BF5EB9"/>
    <w:rsid w:val="00BF62E3"/>
    <w:rsid w:val="00BF694A"/>
    <w:rsid w:val="00C011B4"/>
    <w:rsid w:val="00C01205"/>
    <w:rsid w:val="00C01966"/>
    <w:rsid w:val="00C01F44"/>
    <w:rsid w:val="00C022C6"/>
    <w:rsid w:val="00C03CD5"/>
    <w:rsid w:val="00C04320"/>
    <w:rsid w:val="00C0778B"/>
    <w:rsid w:val="00C106AD"/>
    <w:rsid w:val="00C10A4A"/>
    <w:rsid w:val="00C13D7E"/>
    <w:rsid w:val="00C1634B"/>
    <w:rsid w:val="00C21DB5"/>
    <w:rsid w:val="00C225CD"/>
    <w:rsid w:val="00C237A6"/>
    <w:rsid w:val="00C25374"/>
    <w:rsid w:val="00C26E21"/>
    <w:rsid w:val="00C30EE9"/>
    <w:rsid w:val="00C31151"/>
    <w:rsid w:val="00C32726"/>
    <w:rsid w:val="00C37F17"/>
    <w:rsid w:val="00C42E67"/>
    <w:rsid w:val="00C441FB"/>
    <w:rsid w:val="00C51463"/>
    <w:rsid w:val="00C53AEC"/>
    <w:rsid w:val="00C548DE"/>
    <w:rsid w:val="00C56D9A"/>
    <w:rsid w:val="00C618F0"/>
    <w:rsid w:val="00C63071"/>
    <w:rsid w:val="00C63CB5"/>
    <w:rsid w:val="00C6625E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329"/>
    <w:rsid w:val="00C87615"/>
    <w:rsid w:val="00C91496"/>
    <w:rsid w:val="00C9191F"/>
    <w:rsid w:val="00C92710"/>
    <w:rsid w:val="00C95A76"/>
    <w:rsid w:val="00C97E8B"/>
    <w:rsid w:val="00CA07D5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4829"/>
    <w:rsid w:val="00CB548E"/>
    <w:rsid w:val="00CB6D70"/>
    <w:rsid w:val="00CB715E"/>
    <w:rsid w:val="00CC2336"/>
    <w:rsid w:val="00CC23A7"/>
    <w:rsid w:val="00CC2F34"/>
    <w:rsid w:val="00CC3E6A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79A3"/>
    <w:rsid w:val="00CF106B"/>
    <w:rsid w:val="00CF6C1A"/>
    <w:rsid w:val="00D0173A"/>
    <w:rsid w:val="00D01CD5"/>
    <w:rsid w:val="00D02DD8"/>
    <w:rsid w:val="00D050C7"/>
    <w:rsid w:val="00D079F3"/>
    <w:rsid w:val="00D1047C"/>
    <w:rsid w:val="00D10DCA"/>
    <w:rsid w:val="00D11C8C"/>
    <w:rsid w:val="00D12079"/>
    <w:rsid w:val="00D13650"/>
    <w:rsid w:val="00D13EF5"/>
    <w:rsid w:val="00D141F0"/>
    <w:rsid w:val="00D14CF7"/>
    <w:rsid w:val="00D15590"/>
    <w:rsid w:val="00D2004E"/>
    <w:rsid w:val="00D20F5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3E58"/>
    <w:rsid w:val="00D34746"/>
    <w:rsid w:val="00D34DDE"/>
    <w:rsid w:val="00D34EAE"/>
    <w:rsid w:val="00D350E4"/>
    <w:rsid w:val="00D35144"/>
    <w:rsid w:val="00D35708"/>
    <w:rsid w:val="00D357ED"/>
    <w:rsid w:val="00D35F0D"/>
    <w:rsid w:val="00D36C67"/>
    <w:rsid w:val="00D40081"/>
    <w:rsid w:val="00D40678"/>
    <w:rsid w:val="00D406A6"/>
    <w:rsid w:val="00D417AC"/>
    <w:rsid w:val="00D41AA2"/>
    <w:rsid w:val="00D41F33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646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86A98"/>
    <w:rsid w:val="00D9099A"/>
    <w:rsid w:val="00D922CC"/>
    <w:rsid w:val="00D93A9F"/>
    <w:rsid w:val="00D9478C"/>
    <w:rsid w:val="00D95C7E"/>
    <w:rsid w:val="00D97130"/>
    <w:rsid w:val="00D97329"/>
    <w:rsid w:val="00D97E1F"/>
    <w:rsid w:val="00DA12AA"/>
    <w:rsid w:val="00DA3550"/>
    <w:rsid w:val="00DA3D61"/>
    <w:rsid w:val="00DA4CB6"/>
    <w:rsid w:val="00DA5333"/>
    <w:rsid w:val="00DA6A39"/>
    <w:rsid w:val="00DB04E0"/>
    <w:rsid w:val="00DB061F"/>
    <w:rsid w:val="00DB3541"/>
    <w:rsid w:val="00DB47A7"/>
    <w:rsid w:val="00DB4A71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3F99"/>
    <w:rsid w:val="00DC595F"/>
    <w:rsid w:val="00DC7062"/>
    <w:rsid w:val="00DC75AD"/>
    <w:rsid w:val="00DD2B10"/>
    <w:rsid w:val="00DD3979"/>
    <w:rsid w:val="00DD39FD"/>
    <w:rsid w:val="00DD3F68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3DA6"/>
    <w:rsid w:val="00DF4A63"/>
    <w:rsid w:val="00DF5873"/>
    <w:rsid w:val="00DF6260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06E74"/>
    <w:rsid w:val="00E10C3F"/>
    <w:rsid w:val="00E1142F"/>
    <w:rsid w:val="00E123AF"/>
    <w:rsid w:val="00E12758"/>
    <w:rsid w:val="00E13A38"/>
    <w:rsid w:val="00E14ACB"/>
    <w:rsid w:val="00E15463"/>
    <w:rsid w:val="00E157FE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83A"/>
    <w:rsid w:val="00E36B25"/>
    <w:rsid w:val="00E37325"/>
    <w:rsid w:val="00E40728"/>
    <w:rsid w:val="00E41264"/>
    <w:rsid w:val="00E415C5"/>
    <w:rsid w:val="00E41941"/>
    <w:rsid w:val="00E419D7"/>
    <w:rsid w:val="00E42FFD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8DD"/>
    <w:rsid w:val="00E63C1B"/>
    <w:rsid w:val="00E648F8"/>
    <w:rsid w:val="00E64CB1"/>
    <w:rsid w:val="00E659C0"/>
    <w:rsid w:val="00E702AA"/>
    <w:rsid w:val="00E72B16"/>
    <w:rsid w:val="00E732A8"/>
    <w:rsid w:val="00E734C4"/>
    <w:rsid w:val="00E76347"/>
    <w:rsid w:val="00E763E5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114B"/>
    <w:rsid w:val="00E94192"/>
    <w:rsid w:val="00E94EA2"/>
    <w:rsid w:val="00E95855"/>
    <w:rsid w:val="00E95F69"/>
    <w:rsid w:val="00E97B4E"/>
    <w:rsid w:val="00EA083D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8C3"/>
    <w:rsid w:val="00EB5B33"/>
    <w:rsid w:val="00EB617E"/>
    <w:rsid w:val="00EB67CE"/>
    <w:rsid w:val="00EB6837"/>
    <w:rsid w:val="00EC064F"/>
    <w:rsid w:val="00EC60D2"/>
    <w:rsid w:val="00EC6AFD"/>
    <w:rsid w:val="00ED0065"/>
    <w:rsid w:val="00ED0766"/>
    <w:rsid w:val="00ED0BA3"/>
    <w:rsid w:val="00ED0F3E"/>
    <w:rsid w:val="00ED2645"/>
    <w:rsid w:val="00ED2766"/>
    <w:rsid w:val="00ED3C38"/>
    <w:rsid w:val="00ED3F96"/>
    <w:rsid w:val="00ED4BD1"/>
    <w:rsid w:val="00ED4FF8"/>
    <w:rsid w:val="00ED5F6D"/>
    <w:rsid w:val="00ED6DD0"/>
    <w:rsid w:val="00EE1F99"/>
    <w:rsid w:val="00EE4239"/>
    <w:rsid w:val="00EE4E7D"/>
    <w:rsid w:val="00EE575E"/>
    <w:rsid w:val="00EE71A9"/>
    <w:rsid w:val="00EE76B6"/>
    <w:rsid w:val="00EE76F2"/>
    <w:rsid w:val="00EE796A"/>
    <w:rsid w:val="00EF0EE9"/>
    <w:rsid w:val="00EF1467"/>
    <w:rsid w:val="00EF2062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1631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365"/>
    <w:rsid w:val="00F27711"/>
    <w:rsid w:val="00F27FB5"/>
    <w:rsid w:val="00F3091A"/>
    <w:rsid w:val="00F314C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F66"/>
    <w:rsid w:val="00F5067A"/>
    <w:rsid w:val="00F50FC8"/>
    <w:rsid w:val="00F53920"/>
    <w:rsid w:val="00F53998"/>
    <w:rsid w:val="00F53DC0"/>
    <w:rsid w:val="00F6028C"/>
    <w:rsid w:val="00F6260F"/>
    <w:rsid w:val="00F64790"/>
    <w:rsid w:val="00F65866"/>
    <w:rsid w:val="00F6652A"/>
    <w:rsid w:val="00F7076A"/>
    <w:rsid w:val="00F70A0F"/>
    <w:rsid w:val="00F70C07"/>
    <w:rsid w:val="00F72A60"/>
    <w:rsid w:val="00F72F85"/>
    <w:rsid w:val="00F735FE"/>
    <w:rsid w:val="00F73604"/>
    <w:rsid w:val="00F73BEF"/>
    <w:rsid w:val="00F741BA"/>
    <w:rsid w:val="00F757B0"/>
    <w:rsid w:val="00F772ED"/>
    <w:rsid w:val="00F811DA"/>
    <w:rsid w:val="00F82290"/>
    <w:rsid w:val="00F831AB"/>
    <w:rsid w:val="00F8443C"/>
    <w:rsid w:val="00F85CF3"/>
    <w:rsid w:val="00F86232"/>
    <w:rsid w:val="00F86499"/>
    <w:rsid w:val="00F8695C"/>
    <w:rsid w:val="00F91683"/>
    <w:rsid w:val="00F95BE7"/>
    <w:rsid w:val="00F978B5"/>
    <w:rsid w:val="00FA0CD6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375C"/>
    <w:rsid w:val="00FC5025"/>
    <w:rsid w:val="00FC5CB0"/>
    <w:rsid w:val="00FC710B"/>
    <w:rsid w:val="00FD0975"/>
    <w:rsid w:val="00FD0F83"/>
    <w:rsid w:val="00FD2B50"/>
    <w:rsid w:val="00FD3662"/>
    <w:rsid w:val="00FD79ED"/>
    <w:rsid w:val="00FE0370"/>
    <w:rsid w:val="00FE0617"/>
    <w:rsid w:val="00FE0645"/>
    <w:rsid w:val="00FE0BE2"/>
    <w:rsid w:val="00FE11B0"/>
    <w:rsid w:val="00FE1F81"/>
    <w:rsid w:val="00FE27B3"/>
    <w:rsid w:val="00FE31F4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6E3E3-9D44-4100-8A2F-719EFAD9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6</Words>
  <Characters>761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1</cp:lastModifiedBy>
  <cp:revision>3</cp:revision>
  <cp:lastPrinted>2020-03-23T07:10:00Z</cp:lastPrinted>
  <dcterms:created xsi:type="dcterms:W3CDTF">2020-03-30T07:29:00Z</dcterms:created>
  <dcterms:modified xsi:type="dcterms:W3CDTF">2020-03-31T05:28:00Z</dcterms:modified>
</cp:coreProperties>
</file>